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42" w:rsidRPr="00583D6D" w:rsidRDefault="00AB0209" w:rsidP="00B50B90">
      <w:pPr>
        <w:pStyle w:val="HEADN"/>
      </w:pPr>
      <w:r>
        <w:rPr>
          <w:lang w:val="en-US"/>
        </w:rPr>
        <w:t>UI</w:t>
      </w:r>
    </w:p>
    <w:p w:rsidR="00AB0209" w:rsidRDefault="00B50B90" w:rsidP="00583D6D">
      <w:r w:rsidRPr="00B50B90">
        <w:t>Всё описание</w:t>
      </w:r>
      <w:r>
        <w:t xml:space="preserve"> </w:t>
      </w:r>
      <w:hyperlink r:id="rId8" w:history="1">
        <w:r w:rsidR="005373CC" w:rsidRPr="00CD57BB">
          <w:rPr>
            <w:lang w:val="en-US"/>
          </w:rPr>
          <w:t>https</w:t>
        </w:r>
        <w:r w:rsidR="005373CC" w:rsidRPr="00CD57BB">
          <w:t>://</w:t>
        </w:r>
        <w:r w:rsidR="005373CC" w:rsidRPr="00CD57BB">
          <w:rPr>
            <w:lang w:val="en-US"/>
          </w:rPr>
          <w:t>jqueryui</w:t>
        </w:r>
        <w:r w:rsidR="005373CC" w:rsidRPr="00CD57BB">
          <w:t>.</w:t>
        </w:r>
        <w:r w:rsidR="005373CC" w:rsidRPr="00CD57BB">
          <w:rPr>
            <w:lang w:val="en-US"/>
          </w:rPr>
          <w:t>com</w:t>
        </w:r>
        <w:r w:rsidR="005373CC" w:rsidRPr="00CD57BB">
          <w:t>/</w:t>
        </w:r>
      </w:hyperlink>
    </w:p>
    <w:p w:rsidR="005373CC" w:rsidRDefault="005373CC" w:rsidP="00583D6D">
      <w:r>
        <w:t xml:space="preserve">Презентации на </w:t>
      </w:r>
      <w:hyperlink r:id="rId9" w:history="1">
        <w:r w:rsidRPr="00CD57BB">
          <w:t>https://jqueryui.com/demos/</w:t>
        </w:r>
      </w:hyperlink>
      <w:r>
        <w:t xml:space="preserve"> . Смотрим примеры.</w:t>
      </w:r>
    </w:p>
    <w:p w:rsidR="005373CC" w:rsidRDefault="005373CC" w:rsidP="00583D6D">
      <w:r>
        <w:t xml:space="preserve">Загрузка библиотеки </w:t>
      </w:r>
      <w:hyperlink r:id="rId10" w:history="1">
        <w:r w:rsidRPr="00CD57BB">
          <w:t>https://jqueryui.com/download/</w:t>
        </w:r>
      </w:hyperlink>
      <w:r>
        <w:t>. Здесь можно создать урезанный код только с той частью который нам нужен.</w:t>
      </w:r>
    </w:p>
    <w:p w:rsidR="005373CC" w:rsidRDefault="005373CC" w:rsidP="00583D6D">
      <w:r>
        <w:t xml:space="preserve">Документация на </w:t>
      </w:r>
      <w:hyperlink r:id="rId11" w:history="1">
        <w:r w:rsidRPr="00CD57BB">
          <w:t>https://api.jqueryui.com/</w:t>
        </w:r>
      </w:hyperlink>
      <w:r>
        <w:t>.</w:t>
      </w:r>
      <w:r w:rsidR="009A23F2">
        <w:t xml:space="preserve"> Учебник </w:t>
      </w:r>
      <w:hyperlink r:id="rId12" w:history="1">
        <w:r w:rsidR="00B54108" w:rsidRPr="00CD57BB">
          <w:t>https://learn.jquery.com/jquery-ui/</w:t>
        </w:r>
      </w:hyperlink>
      <w:r w:rsidR="009A23F2">
        <w:t>.</w:t>
      </w:r>
    </w:p>
    <w:p w:rsidR="008E0CD0" w:rsidRDefault="008E0CD0" w:rsidP="008E0CD0">
      <w:pPr>
        <w:pStyle w:val="HEADN"/>
      </w:pPr>
      <w:r>
        <w:t>СУТЬ</w:t>
      </w:r>
    </w:p>
    <w:p w:rsidR="00B54108" w:rsidRPr="00B54108" w:rsidRDefault="00B54108" w:rsidP="00583D6D">
      <w:r>
        <w:t>Написан плагин (функция). Это стандартн</w:t>
      </w:r>
      <w:r w:rsidR="008E0CD0">
        <w:t>ый механизм</w:t>
      </w:r>
      <w:r>
        <w:t xml:space="preserve"> </w:t>
      </w:r>
      <w:r>
        <w:rPr>
          <w:lang w:val="en-US"/>
        </w:rPr>
        <w:t>JQ</w:t>
      </w:r>
      <w:r>
        <w:t xml:space="preserve">. Плагин подключается к сайту. Через вызов плагина для определённого элемента </w:t>
      </w:r>
      <w:r>
        <w:rPr>
          <w:lang w:val="en-US"/>
        </w:rPr>
        <w:t>DOM</w:t>
      </w:r>
      <w:r>
        <w:t>, эта функция запускается и «оформляет» код в соответствии с логикой функци</w:t>
      </w:r>
      <w:r w:rsidR="008E0CD0">
        <w:t>ей.</w:t>
      </w:r>
    </w:p>
    <w:p w:rsidR="0046536E" w:rsidRPr="007D00CA" w:rsidRDefault="0046536E" w:rsidP="00583D6D">
      <w:pPr>
        <w:pStyle w:val="HEADN"/>
      </w:pPr>
      <w:r w:rsidRPr="00583D6D">
        <w:rPr>
          <w:lang w:val="en-US"/>
        </w:rPr>
        <w:t>Accordion</w:t>
      </w:r>
    </w:p>
    <w:p w:rsidR="00D31FD4" w:rsidRPr="00D31FD4" w:rsidRDefault="00D31FD4" w:rsidP="00BE4780">
      <w:r>
        <w:t>Так я использую.</w:t>
      </w:r>
    </w:p>
    <w:p w:rsidR="008E0CD0" w:rsidRDefault="005E452A" w:rsidP="00BE4780">
      <w:r>
        <w:rPr>
          <w:lang w:val="en-US"/>
        </w:rPr>
        <w:t>HTML</w:t>
      </w:r>
      <w:r w:rsidR="008E0CD0">
        <w:t>:</w:t>
      </w:r>
    </w:p>
    <w:p w:rsidR="008E0CD0" w:rsidRPr="008E0CD0" w:rsidRDefault="008E0CD0" w:rsidP="008E0CD0">
      <w:pPr>
        <w:pStyle w:val="CODE"/>
        <w:rPr>
          <w:lang w:val="ru-RU"/>
        </w:rPr>
      </w:pPr>
      <w:r w:rsidRPr="008E0CD0">
        <w:rPr>
          <w:lang w:val="ru-RU"/>
        </w:rPr>
        <w:t>&lt;</w:t>
      </w:r>
      <w:r>
        <w:t>div</w:t>
      </w:r>
      <w:r w:rsidRPr="008E0CD0">
        <w:rPr>
          <w:lang w:val="ru-RU"/>
        </w:rPr>
        <w:t xml:space="preserve"> </w:t>
      </w:r>
      <w:r>
        <w:t>class</w:t>
      </w:r>
      <w:r w:rsidRPr="008E0CD0">
        <w:rPr>
          <w:lang w:val="ru-RU"/>
        </w:rPr>
        <w:t>="</w:t>
      </w:r>
      <w:r>
        <w:t>stat</w:t>
      </w:r>
      <w:r w:rsidRPr="008E0CD0">
        <w:rPr>
          <w:lang w:val="ru-RU"/>
        </w:rPr>
        <w:t>1"&gt;</w:t>
      </w:r>
    </w:p>
    <w:p w:rsidR="008E0CD0" w:rsidRPr="008E0CD0" w:rsidRDefault="008E0CD0" w:rsidP="008E0CD0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Pr="008E0CD0">
        <w:rPr>
          <w:lang w:val="ru-RU"/>
        </w:rPr>
        <w:t>&lt;</w:t>
      </w:r>
      <w:r>
        <w:t>b</w:t>
      </w:r>
      <w:r w:rsidRPr="008E0CD0">
        <w:rPr>
          <w:lang w:val="ru-RU"/>
        </w:rPr>
        <w:t>&gt;Статистика вычисляемая по событиям встреч (только для чтения)&lt;/</w:t>
      </w:r>
      <w:r>
        <w:t>b</w:t>
      </w:r>
      <w:r w:rsidRPr="008E0CD0">
        <w:rPr>
          <w:lang w:val="ru-RU"/>
        </w:rPr>
        <w:t>&gt;</w:t>
      </w:r>
    </w:p>
    <w:p w:rsidR="008E0CD0" w:rsidRPr="007D00CA" w:rsidRDefault="008E0CD0" w:rsidP="008E0CD0">
      <w:pPr>
        <w:pStyle w:val="CODE"/>
        <w:rPr>
          <w:lang w:val="ru-RU"/>
        </w:rPr>
      </w:pPr>
      <w:r w:rsidRPr="007D00CA">
        <w:rPr>
          <w:lang w:val="ru-RU"/>
        </w:rPr>
        <w:t xml:space="preserve">    &lt;</w:t>
      </w:r>
      <w:r>
        <w:t>table</w:t>
      </w:r>
      <w:r w:rsidRPr="007D00CA">
        <w:rPr>
          <w:lang w:val="ru-RU"/>
        </w:rPr>
        <w:t>&gt;</w:t>
      </w:r>
    </w:p>
    <w:p w:rsidR="005E452A" w:rsidRPr="005E452A" w:rsidRDefault="005E452A" w:rsidP="008E0CD0">
      <w:pPr>
        <w:pStyle w:val="CODE"/>
        <w:rPr>
          <w:lang w:val="ru-RU"/>
        </w:rPr>
      </w:pPr>
      <w:r>
        <w:rPr>
          <w:lang w:val="ru-RU"/>
        </w:rPr>
        <w:t xml:space="preserve">        Содержимое таблицы</w:t>
      </w:r>
    </w:p>
    <w:p w:rsidR="008E0CD0" w:rsidRPr="007D00CA" w:rsidRDefault="008E0CD0" w:rsidP="008E0CD0">
      <w:pPr>
        <w:pStyle w:val="CODE"/>
        <w:rPr>
          <w:lang w:val="ru-RU"/>
        </w:rPr>
      </w:pPr>
      <w:r w:rsidRPr="007D00CA">
        <w:rPr>
          <w:lang w:val="ru-RU"/>
        </w:rPr>
        <w:t xml:space="preserve">    &lt;/</w:t>
      </w:r>
      <w:r>
        <w:t>table</w:t>
      </w:r>
      <w:r w:rsidRPr="007D00CA">
        <w:rPr>
          <w:lang w:val="ru-RU"/>
        </w:rPr>
        <w:t>&gt;</w:t>
      </w:r>
    </w:p>
    <w:p w:rsidR="008E0CD0" w:rsidRPr="007D00CA" w:rsidRDefault="008E0CD0" w:rsidP="008E0CD0">
      <w:pPr>
        <w:pStyle w:val="CODE"/>
        <w:rPr>
          <w:lang w:val="ru-RU"/>
        </w:rPr>
      </w:pPr>
      <w:r w:rsidRPr="007D00CA">
        <w:rPr>
          <w:lang w:val="ru-RU"/>
        </w:rPr>
        <w:t>&lt;/</w:t>
      </w:r>
      <w:r>
        <w:t>div</w:t>
      </w:r>
      <w:r w:rsidRPr="007D00CA">
        <w:rPr>
          <w:lang w:val="ru-RU"/>
        </w:rPr>
        <w:t>&gt;</w:t>
      </w:r>
    </w:p>
    <w:p w:rsidR="008E0CD0" w:rsidRDefault="005E452A" w:rsidP="008E0CD0">
      <w:pPr>
        <w:rPr>
          <w:lang w:val="en-US"/>
        </w:rPr>
      </w:pPr>
      <w:r>
        <w:rPr>
          <w:lang w:val="en-US"/>
        </w:rPr>
        <w:t>JS</w:t>
      </w:r>
      <w:r w:rsidR="008712B3">
        <w:rPr>
          <w:lang w:val="en-US"/>
        </w:rPr>
        <w:t>:</w:t>
      </w:r>
    </w:p>
    <w:p w:rsidR="005E452A" w:rsidRPr="005E452A" w:rsidRDefault="005E452A" w:rsidP="005E452A">
      <w:pPr>
        <w:pStyle w:val="CODE"/>
      </w:pPr>
      <w:r w:rsidRPr="005E452A">
        <w:t>// ---- АККОРДЕОН --------------------</w:t>
      </w:r>
    </w:p>
    <w:p w:rsidR="005E452A" w:rsidRPr="005E452A" w:rsidRDefault="005E452A" w:rsidP="005E452A">
      <w:pPr>
        <w:pStyle w:val="CODE"/>
      </w:pPr>
      <w:r w:rsidRPr="005E452A">
        <w:t>$(".stat1").accordion({</w:t>
      </w:r>
    </w:p>
    <w:p w:rsidR="005E452A" w:rsidRPr="005E452A" w:rsidRDefault="005E452A" w:rsidP="005E452A">
      <w:pPr>
        <w:pStyle w:val="CODE"/>
      </w:pPr>
      <w:r>
        <w:t xml:space="preserve">   </w:t>
      </w:r>
      <w:r w:rsidRPr="005E452A">
        <w:t>collapsible: true,</w:t>
      </w:r>
    </w:p>
    <w:p w:rsidR="005E452A" w:rsidRPr="005E452A" w:rsidRDefault="005E452A" w:rsidP="005E452A">
      <w:pPr>
        <w:pStyle w:val="CODE"/>
      </w:pPr>
      <w:r w:rsidRPr="005E452A">
        <w:t xml:space="preserve">   active: false,</w:t>
      </w:r>
    </w:p>
    <w:p w:rsidR="005E452A" w:rsidRPr="005E452A" w:rsidRDefault="005E452A" w:rsidP="005E452A">
      <w:pPr>
        <w:pStyle w:val="CODE"/>
      </w:pPr>
      <w:r w:rsidRPr="005E452A">
        <w:t xml:space="preserve">   animate: false</w:t>
      </w:r>
    </w:p>
    <w:p w:rsidR="005E452A" w:rsidRDefault="005E452A" w:rsidP="005E452A">
      <w:pPr>
        <w:pStyle w:val="CODE"/>
      </w:pPr>
      <w:r w:rsidRPr="005E452A">
        <w:t>});</w:t>
      </w:r>
    </w:p>
    <w:p w:rsidR="000A20E9" w:rsidRDefault="000A20E9" w:rsidP="00BE4780">
      <w:r>
        <w:t>Какие параметры использованы</w:t>
      </w:r>
    </w:p>
    <w:p w:rsidR="000A20E9" w:rsidRPr="000A20E9" w:rsidRDefault="000A20E9" w:rsidP="000A20E9">
      <w:pPr>
        <w:pStyle w:val="LIST"/>
      </w:pPr>
      <w:r w:rsidRPr="000A20E9">
        <w:t xml:space="preserve">   </w:t>
      </w:r>
      <w:r w:rsidRPr="000A20E9">
        <w:rPr>
          <w:lang w:val="en-US"/>
        </w:rPr>
        <w:t>collapsible</w:t>
      </w:r>
      <w:r w:rsidRPr="000A20E9">
        <w:t xml:space="preserve">: </w:t>
      </w:r>
      <w:r w:rsidRPr="000A20E9">
        <w:rPr>
          <w:lang w:val="en-US"/>
        </w:rPr>
        <w:t>true</w:t>
      </w:r>
      <w:r w:rsidRPr="000A20E9">
        <w:t>,</w:t>
      </w:r>
      <w:r>
        <w:t xml:space="preserve"> – можно закрыть все разделы</w:t>
      </w:r>
    </w:p>
    <w:p w:rsidR="000A20E9" w:rsidRPr="000A20E9" w:rsidRDefault="000A20E9" w:rsidP="000A20E9">
      <w:pPr>
        <w:pStyle w:val="LIST"/>
      </w:pPr>
      <w:r w:rsidRPr="000A20E9">
        <w:t xml:space="preserve">   </w:t>
      </w:r>
      <w:r w:rsidRPr="000A20E9">
        <w:rPr>
          <w:lang w:val="en-US"/>
        </w:rPr>
        <w:t>active</w:t>
      </w:r>
      <w:r w:rsidRPr="000A20E9">
        <w:t xml:space="preserve">: </w:t>
      </w:r>
      <w:r w:rsidRPr="000A20E9">
        <w:rPr>
          <w:lang w:val="en-US"/>
        </w:rPr>
        <w:t>false</w:t>
      </w:r>
      <w:r w:rsidRPr="000A20E9">
        <w:t>,</w:t>
      </w:r>
      <w:r>
        <w:t xml:space="preserve"> – закрыты по умолчанию</w:t>
      </w:r>
    </w:p>
    <w:p w:rsidR="000A20E9" w:rsidRPr="000A20E9" w:rsidRDefault="000A20E9" w:rsidP="000A20E9">
      <w:pPr>
        <w:pStyle w:val="LIST"/>
      </w:pPr>
      <w:r w:rsidRPr="000A20E9">
        <w:t xml:space="preserve">   </w:t>
      </w:r>
      <w:r w:rsidRPr="000A20E9">
        <w:rPr>
          <w:lang w:val="en-US"/>
        </w:rPr>
        <w:t>animate</w:t>
      </w:r>
      <w:r w:rsidRPr="000A20E9">
        <w:t xml:space="preserve">: </w:t>
      </w:r>
      <w:r w:rsidRPr="000A20E9">
        <w:rPr>
          <w:lang w:val="en-US"/>
        </w:rPr>
        <w:t>false</w:t>
      </w:r>
      <w:r>
        <w:t xml:space="preserve"> – без анимации</w:t>
      </w:r>
    </w:p>
    <w:p w:rsidR="000A20E9" w:rsidRDefault="008712B3" w:rsidP="000A20E9">
      <w:r>
        <w:t xml:space="preserve">Аккордеон схлопывает всех </w:t>
      </w:r>
      <w:r w:rsidR="000A20E9">
        <w:t>четных потомков, а нечётные являются заголовками. Заголовки ищутся по селектору</w:t>
      </w:r>
    </w:p>
    <w:p w:rsidR="008E0CD0" w:rsidRPr="007D00CA" w:rsidRDefault="000A20E9" w:rsidP="000A20E9">
      <w:pPr>
        <w:pStyle w:val="CODE"/>
        <w:rPr>
          <w:lang w:val="ru-RU"/>
        </w:rPr>
      </w:pPr>
      <w:r w:rsidRPr="007D00CA">
        <w:rPr>
          <w:lang w:val="ru-RU"/>
        </w:rPr>
        <w:t xml:space="preserve">&gt; </w:t>
      </w:r>
      <w:r w:rsidRPr="000A20E9">
        <w:t>li</w:t>
      </w:r>
      <w:r w:rsidR="000E235E" w:rsidRPr="007D00CA">
        <w:rPr>
          <w:lang w:val="ru-RU"/>
        </w:rPr>
        <w:t xml:space="preserve"> &gt; :</w:t>
      </w:r>
      <w:r w:rsidR="000E235E">
        <w:t>first</w:t>
      </w:r>
      <w:r w:rsidR="000E235E" w:rsidRPr="007D00CA">
        <w:rPr>
          <w:lang w:val="ru-RU"/>
        </w:rPr>
        <w:t>-</w:t>
      </w:r>
      <w:r w:rsidR="000E235E">
        <w:t>child</w:t>
      </w:r>
      <w:r w:rsidR="000E235E" w:rsidRPr="007D00CA">
        <w:rPr>
          <w:lang w:val="ru-RU"/>
        </w:rPr>
        <w:t>,&gt; :</w:t>
      </w:r>
      <w:r w:rsidR="000E235E">
        <w:t>not</w:t>
      </w:r>
      <w:r w:rsidR="000E235E" w:rsidRPr="007D00CA">
        <w:rPr>
          <w:lang w:val="ru-RU"/>
        </w:rPr>
        <w:t>(</w:t>
      </w:r>
      <w:r w:rsidR="000E235E">
        <w:t>li</w:t>
      </w:r>
      <w:r w:rsidR="000E235E" w:rsidRPr="007D00CA">
        <w:rPr>
          <w:lang w:val="ru-RU"/>
        </w:rPr>
        <w:t>):</w:t>
      </w:r>
      <w:r w:rsidR="000E235E">
        <w:t>even</w:t>
      </w:r>
    </w:p>
    <w:p w:rsidR="000A20E9" w:rsidRPr="007B751D" w:rsidRDefault="000C0164" w:rsidP="000A20E9">
      <w:r>
        <w:t xml:space="preserve">Если правильно понял, то если это </w:t>
      </w:r>
      <w:r>
        <w:rPr>
          <w:lang w:val="en-US"/>
        </w:rPr>
        <w:t>li</w:t>
      </w:r>
      <w:r>
        <w:t xml:space="preserve">, то </w:t>
      </w:r>
      <w:r w:rsidR="007B751D">
        <w:t xml:space="preserve">заголовок первый </w:t>
      </w:r>
      <w:r w:rsidR="007B751D">
        <w:rPr>
          <w:lang w:val="en-US"/>
        </w:rPr>
        <w:t>li</w:t>
      </w:r>
      <w:r w:rsidR="007B751D">
        <w:t xml:space="preserve">, а если нет, то все нечетные потомки (если не </w:t>
      </w:r>
      <w:r w:rsidR="007B751D">
        <w:rPr>
          <w:lang w:val="en-US"/>
        </w:rPr>
        <w:t>li</w:t>
      </w:r>
      <w:r w:rsidR="007B751D">
        <w:t>)</w:t>
      </w:r>
      <w:r w:rsidR="007B751D" w:rsidRPr="007B751D">
        <w:t>.</w:t>
      </w:r>
    </w:p>
    <w:p w:rsidR="007B751D" w:rsidRDefault="007B751D" w:rsidP="00BE4780">
      <w:r w:rsidRPr="007B751D">
        <w:t>Можно заголовки определить</w:t>
      </w:r>
      <w:r>
        <w:t xml:space="preserve"> через параметры. Какие классы считать заголовками:</w:t>
      </w:r>
    </w:p>
    <w:p w:rsidR="007B751D" w:rsidRPr="007D00CA" w:rsidRDefault="007B751D" w:rsidP="007B751D">
      <w:pPr>
        <w:pStyle w:val="CODE"/>
        <w:rPr>
          <w:lang w:val="ru-RU"/>
        </w:rPr>
      </w:pPr>
      <w:r w:rsidRPr="007D00CA">
        <w:rPr>
          <w:lang w:val="ru-RU"/>
        </w:rPr>
        <w:t>$('.</w:t>
      </w:r>
      <w:r w:rsidRPr="007B751D">
        <w:t>accordion</w:t>
      </w:r>
      <w:r w:rsidRPr="007D00CA">
        <w:rPr>
          <w:lang w:val="ru-RU"/>
        </w:rPr>
        <w:t>').</w:t>
      </w:r>
      <w:r w:rsidRPr="007B751D">
        <w:t>accordion</w:t>
      </w:r>
      <w:r w:rsidRPr="007D00CA">
        <w:rPr>
          <w:lang w:val="ru-RU"/>
        </w:rPr>
        <w:t>({</w:t>
      </w:r>
    </w:p>
    <w:p w:rsidR="007B751D" w:rsidRPr="007B751D" w:rsidRDefault="007B751D" w:rsidP="007B751D">
      <w:pPr>
        <w:pStyle w:val="CODE"/>
      </w:pPr>
      <w:r w:rsidRPr="007D00CA">
        <w:rPr>
          <w:lang w:val="ru-RU"/>
        </w:rPr>
        <w:tab/>
      </w:r>
      <w:r w:rsidRPr="007B751D">
        <w:t>heightStyle: 'content',</w:t>
      </w:r>
    </w:p>
    <w:p w:rsidR="007B751D" w:rsidRDefault="007B751D" w:rsidP="007B751D">
      <w:pPr>
        <w:pStyle w:val="CODE"/>
      </w:pPr>
      <w:r w:rsidRPr="007B751D">
        <w:tab/>
      </w:r>
      <w:r>
        <w:t>header: '.accordion-header'</w:t>
      </w:r>
    </w:p>
    <w:p w:rsidR="007B751D" w:rsidRPr="007D00CA" w:rsidRDefault="007B751D" w:rsidP="007B751D">
      <w:pPr>
        <w:pStyle w:val="CODE"/>
        <w:rPr>
          <w:lang w:val="ru-RU"/>
        </w:rPr>
      </w:pPr>
      <w:r w:rsidRPr="007D00CA">
        <w:rPr>
          <w:lang w:val="ru-RU"/>
        </w:rPr>
        <w:t>});</w:t>
      </w:r>
    </w:p>
    <w:p w:rsidR="007B751D" w:rsidRDefault="007B751D" w:rsidP="007B751D">
      <w:r>
        <w:t>И тогда вот этот код:</w:t>
      </w:r>
    </w:p>
    <w:p w:rsidR="007B751D" w:rsidRPr="007B751D" w:rsidRDefault="007B751D" w:rsidP="007B751D">
      <w:pPr>
        <w:pStyle w:val="CODE"/>
      </w:pPr>
      <w:r w:rsidRPr="007B751D">
        <w:t>&lt;div class="accordion"&gt;</w:t>
      </w:r>
    </w:p>
    <w:p w:rsidR="007B751D" w:rsidRPr="007B751D" w:rsidRDefault="007B751D" w:rsidP="007B751D">
      <w:pPr>
        <w:pStyle w:val="CODE"/>
      </w:pPr>
      <w:r w:rsidRPr="007B751D">
        <w:tab/>
        <w:t>&lt;div class="accordion-header"&gt;</w:t>
      </w:r>
      <w:r>
        <w:t>Заголовок</w:t>
      </w:r>
      <w:r w:rsidRPr="007B751D">
        <w:t xml:space="preserve"> 1&lt;/div&gt;</w:t>
      </w:r>
    </w:p>
    <w:p w:rsidR="007B751D" w:rsidRPr="007B751D" w:rsidRDefault="007B751D" w:rsidP="007B751D">
      <w:pPr>
        <w:pStyle w:val="CODE"/>
      </w:pPr>
      <w:r w:rsidRPr="007B751D">
        <w:tab/>
        <w:t>&lt;div&gt;...&lt;/div&gt;</w:t>
      </w:r>
    </w:p>
    <w:p w:rsidR="007B751D" w:rsidRPr="007B751D" w:rsidRDefault="007B751D" w:rsidP="007B751D">
      <w:pPr>
        <w:pStyle w:val="CODE"/>
      </w:pPr>
      <w:r w:rsidRPr="007B751D">
        <w:t xml:space="preserve"> </w:t>
      </w:r>
      <w:r w:rsidRPr="007B751D">
        <w:tab/>
        <w:t>&lt;div class="accordion-header"&gt;</w:t>
      </w:r>
      <w:r>
        <w:t>Заголовок</w:t>
      </w:r>
      <w:r w:rsidRPr="007B751D">
        <w:t xml:space="preserve"> 2&lt;/div&gt;</w:t>
      </w:r>
    </w:p>
    <w:p w:rsidR="007B751D" w:rsidRPr="007B751D" w:rsidRDefault="007B751D" w:rsidP="007B751D">
      <w:pPr>
        <w:pStyle w:val="CODE"/>
      </w:pPr>
      <w:r w:rsidRPr="007B751D">
        <w:tab/>
        <w:t>&lt;div&gt;...&lt;/div&gt;</w:t>
      </w:r>
    </w:p>
    <w:p w:rsidR="007B751D" w:rsidRPr="007B751D" w:rsidRDefault="007B751D" w:rsidP="007B751D">
      <w:pPr>
        <w:pStyle w:val="CODE"/>
      </w:pPr>
      <w:r w:rsidRPr="007B751D">
        <w:t xml:space="preserve"> </w:t>
      </w:r>
      <w:r w:rsidRPr="007B751D">
        <w:tab/>
        <w:t>&lt;div class="accordion-header"&gt;</w:t>
      </w:r>
      <w:r>
        <w:t>Заголовок</w:t>
      </w:r>
      <w:r w:rsidRPr="007B751D">
        <w:t xml:space="preserve"> 3&lt;/div&gt;</w:t>
      </w:r>
    </w:p>
    <w:p w:rsidR="007B751D" w:rsidRPr="007D00CA" w:rsidRDefault="007B751D" w:rsidP="007B751D">
      <w:pPr>
        <w:pStyle w:val="CODE"/>
        <w:rPr>
          <w:lang w:val="ru-RU"/>
        </w:rPr>
      </w:pPr>
      <w:r w:rsidRPr="007B751D">
        <w:tab/>
      </w:r>
      <w:r w:rsidRPr="007D00CA">
        <w:rPr>
          <w:lang w:val="ru-RU"/>
        </w:rPr>
        <w:t>&lt;</w:t>
      </w:r>
      <w:r>
        <w:t>div</w:t>
      </w:r>
      <w:r w:rsidRPr="007D00CA">
        <w:rPr>
          <w:lang w:val="ru-RU"/>
        </w:rPr>
        <w:t>&gt;...&lt;/</w:t>
      </w:r>
      <w:r>
        <w:t>div</w:t>
      </w:r>
      <w:r w:rsidRPr="007D00CA">
        <w:rPr>
          <w:lang w:val="ru-RU"/>
        </w:rPr>
        <w:t>&gt;</w:t>
      </w:r>
    </w:p>
    <w:p w:rsidR="007B751D" w:rsidRPr="007B751D" w:rsidRDefault="007B751D" w:rsidP="007B751D">
      <w:pPr>
        <w:pStyle w:val="CODE"/>
        <w:rPr>
          <w:lang w:val="ru-RU"/>
        </w:rPr>
      </w:pPr>
      <w:r w:rsidRPr="007D00CA">
        <w:rPr>
          <w:lang w:val="ru-RU"/>
        </w:rPr>
        <w:t>&lt;/</w:t>
      </w:r>
      <w:r>
        <w:t>div</w:t>
      </w:r>
      <w:r w:rsidRPr="007D00CA">
        <w:rPr>
          <w:lang w:val="ru-RU"/>
        </w:rPr>
        <w:t>&gt;</w:t>
      </w:r>
    </w:p>
    <w:p w:rsidR="00C05E3D" w:rsidRPr="007B751D" w:rsidRDefault="00C05E3D" w:rsidP="00BE4780">
      <w:r>
        <w:t>Урок</w:t>
      </w:r>
      <w:r w:rsidRPr="007B751D">
        <w:t xml:space="preserve"> </w:t>
      </w:r>
      <w:r>
        <w:t>видео</w:t>
      </w:r>
      <w:r w:rsidRPr="007B751D">
        <w:t>:</w:t>
      </w:r>
    </w:p>
    <w:p w:rsidR="0046536E" w:rsidRPr="007D00CA" w:rsidRDefault="00482070" w:rsidP="00BE4780">
      <w:hyperlink r:id="rId13" w:history="1">
        <w:r w:rsidR="0046536E" w:rsidRPr="00583D6D">
          <w:rPr>
            <w:lang w:val="en-US"/>
          </w:rPr>
          <w:t>https</w:t>
        </w:r>
        <w:r w:rsidR="0046536E" w:rsidRPr="007D00CA">
          <w:t>://</w:t>
        </w:r>
        <w:r w:rsidR="0046536E" w:rsidRPr="00583D6D">
          <w:rPr>
            <w:lang w:val="en-US"/>
          </w:rPr>
          <w:t>yandex</w:t>
        </w:r>
        <w:r w:rsidR="0046536E" w:rsidRPr="007D00CA">
          <w:t>.</w:t>
        </w:r>
        <w:r w:rsidR="0046536E" w:rsidRPr="00583D6D">
          <w:rPr>
            <w:lang w:val="en-US"/>
          </w:rPr>
          <w:t>ru</w:t>
        </w:r>
        <w:r w:rsidR="0046536E" w:rsidRPr="007D00CA">
          <w:t>/</w:t>
        </w:r>
        <w:r w:rsidR="0046536E" w:rsidRPr="00583D6D">
          <w:rPr>
            <w:lang w:val="en-US"/>
          </w:rPr>
          <w:t>video</w:t>
        </w:r>
        <w:r w:rsidR="0046536E" w:rsidRPr="007D00CA">
          <w:t>/</w:t>
        </w:r>
        <w:r w:rsidR="0046536E" w:rsidRPr="00583D6D">
          <w:rPr>
            <w:lang w:val="en-US"/>
          </w:rPr>
          <w:t>search</w:t>
        </w:r>
        <w:r w:rsidR="0046536E" w:rsidRPr="007D00CA">
          <w:t>?</w:t>
        </w:r>
        <w:r w:rsidR="0046536E" w:rsidRPr="00583D6D">
          <w:rPr>
            <w:lang w:val="en-US"/>
          </w:rPr>
          <w:t>text</w:t>
        </w:r>
        <w:r w:rsidR="0046536E" w:rsidRPr="007D00CA">
          <w:t>=%</w:t>
        </w:r>
        <w:r w:rsidR="0046536E" w:rsidRPr="00583D6D">
          <w:rPr>
            <w:lang w:val="en-US"/>
          </w:rPr>
          <w:t>D</w:t>
        </w:r>
        <w:r w:rsidR="0046536E" w:rsidRPr="007D00CA">
          <w:t>0%91%</w:t>
        </w:r>
        <w:r w:rsidR="0046536E" w:rsidRPr="00583D6D">
          <w:rPr>
            <w:lang w:val="en-US"/>
          </w:rPr>
          <w:t>D</w:t>
        </w:r>
        <w:r w:rsidR="0046536E" w:rsidRPr="007D00CA">
          <w:t>0%</w:t>
        </w:r>
        <w:r w:rsidR="0046536E" w:rsidRPr="00583D6D">
          <w:rPr>
            <w:lang w:val="en-US"/>
          </w:rPr>
          <w:t>B</w:t>
        </w:r>
        <w:r w:rsidR="0046536E" w:rsidRPr="007D00CA">
          <w:t>8%</w:t>
        </w:r>
        <w:r w:rsidR="0046536E" w:rsidRPr="00583D6D">
          <w:rPr>
            <w:lang w:val="en-US"/>
          </w:rPr>
          <w:t>D</w:t>
        </w:r>
        <w:r w:rsidR="0046536E" w:rsidRPr="007D00CA">
          <w:t>0%</w:t>
        </w:r>
        <w:r w:rsidR="0046536E" w:rsidRPr="00583D6D">
          <w:rPr>
            <w:lang w:val="en-US"/>
          </w:rPr>
          <w:t>B</w:t>
        </w:r>
        <w:r w:rsidR="0046536E" w:rsidRPr="007D00CA">
          <w:t>1%</w:t>
        </w:r>
        <w:r w:rsidR="0046536E" w:rsidRPr="00583D6D">
          <w:rPr>
            <w:lang w:val="en-US"/>
          </w:rPr>
          <w:t>D</w:t>
        </w:r>
        <w:r w:rsidR="0046536E" w:rsidRPr="007D00CA">
          <w:t>0%</w:t>
        </w:r>
        <w:r w:rsidR="0046536E" w:rsidRPr="00583D6D">
          <w:rPr>
            <w:lang w:val="en-US"/>
          </w:rPr>
          <w:t>BB</w:t>
        </w:r>
        <w:r w:rsidR="0046536E" w:rsidRPr="007D00CA">
          <w:t>%</w:t>
        </w:r>
        <w:r w:rsidR="0046536E" w:rsidRPr="00583D6D">
          <w:rPr>
            <w:lang w:val="en-US"/>
          </w:rPr>
          <w:t>D</w:t>
        </w:r>
        <w:r w:rsidR="0046536E" w:rsidRPr="007D00CA">
          <w:t>0%</w:t>
        </w:r>
        <w:r w:rsidR="0046536E" w:rsidRPr="00583D6D">
          <w:rPr>
            <w:lang w:val="en-US"/>
          </w:rPr>
          <w:t>B</w:t>
        </w:r>
        <w:r w:rsidR="0046536E" w:rsidRPr="007D00CA">
          <w:t>8%</w:t>
        </w:r>
        <w:r w:rsidR="0046536E" w:rsidRPr="00583D6D">
          <w:rPr>
            <w:lang w:val="en-US"/>
          </w:rPr>
          <w:t>D</w:t>
        </w:r>
        <w:r w:rsidR="0046536E" w:rsidRPr="007D00CA">
          <w:t>0%</w:t>
        </w:r>
        <w:r w:rsidR="0046536E" w:rsidRPr="00583D6D">
          <w:rPr>
            <w:lang w:val="en-US"/>
          </w:rPr>
          <w:t>BE</w:t>
        </w:r>
        <w:r w:rsidR="0046536E" w:rsidRPr="007D00CA">
          <w:t>%</w:t>
        </w:r>
        <w:r w:rsidR="0046536E" w:rsidRPr="00583D6D">
          <w:rPr>
            <w:lang w:val="en-US"/>
          </w:rPr>
          <w:t>D</w:t>
        </w:r>
        <w:r w:rsidR="0046536E" w:rsidRPr="007D00CA">
          <w:t>1%82%</w:t>
        </w:r>
        <w:r w:rsidR="0046536E" w:rsidRPr="00583D6D">
          <w:rPr>
            <w:lang w:val="en-US"/>
          </w:rPr>
          <w:t>D</w:t>
        </w:r>
        <w:r w:rsidR="0046536E" w:rsidRPr="007D00CA">
          <w:t>0%</w:t>
        </w:r>
        <w:r w:rsidR="0046536E" w:rsidRPr="00583D6D">
          <w:rPr>
            <w:lang w:val="en-US"/>
          </w:rPr>
          <w:t>B</w:t>
        </w:r>
        <w:r w:rsidR="0046536E" w:rsidRPr="007D00CA">
          <w:t>5%</w:t>
        </w:r>
        <w:r w:rsidR="0046536E" w:rsidRPr="00583D6D">
          <w:rPr>
            <w:lang w:val="en-US"/>
          </w:rPr>
          <w:t>D</w:t>
        </w:r>
        <w:r w:rsidR="0046536E" w:rsidRPr="007D00CA">
          <w:t>0%</w:t>
        </w:r>
        <w:r w:rsidR="0046536E" w:rsidRPr="00583D6D">
          <w:rPr>
            <w:lang w:val="en-US"/>
          </w:rPr>
          <w:t>BA</w:t>
        </w:r>
        <w:r w:rsidR="0046536E" w:rsidRPr="007D00CA">
          <w:t>%</w:t>
        </w:r>
        <w:r w:rsidR="0046536E" w:rsidRPr="00583D6D">
          <w:rPr>
            <w:lang w:val="en-US"/>
          </w:rPr>
          <w:t>D</w:t>
        </w:r>
        <w:r w:rsidR="0046536E" w:rsidRPr="007D00CA">
          <w:t>0%</w:t>
        </w:r>
        <w:r w:rsidR="0046536E" w:rsidRPr="00583D6D">
          <w:rPr>
            <w:lang w:val="en-US"/>
          </w:rPr>
          <w:t>B</w:t>
        </w:r>
        <w:r w:rsidR="0046536E" w:rsidRPr="007D00CA">
          <w:t>0+</w:t>
        </w:r>
        <w:r w:rsidR="0046536E" w:rsidRPr="00583D6D">
          <w:rPr>
            <w:lang w:val="en-US"/>
          </w:rPr>
          <w:t>JQuery</w:t>
        </w:r>
        <w:r w:rsidR="0046536E" w:rsidRPr="007D00CA">
          <w:t>+</w:t>
        </w:r>
        <w:r w:rsidR="0046536E" w:rsidRPr="00583D6D">
          <w:rPr>
            <w:lang w:val="en-US"/>
          </w:rPr>
          <w:t>UI</w:t>
        </w:r>
        <w:r w:rsidR="0046536E" w:rsidRPr="007D00CA">
          <w:t>+%28</w:t>
        </w:r>
        <w:r w:rsidR="0046536E" w:rsidRPr="00583D6D">
          <w:rPr>
            <w:lang w:val="en-US"/>
          </w:rPr>
          <w:t>User</w:t>
        </w:r>
        <w:r w:rsidR="0046536E" w:rsidRPr="007D00CA">
          <w:t>+</w:t>
        </w:r>
        <w:r w:rsidR="0046536E" w:rsidRPr="00583D6D">
          <w:rPr>
            <w:lang w:val="en-US"/>
          </w:rPr>
          <w:t>Interface</w:t>
        </w:r>
        <w:r w:rsidR="0046536E" w:rsidRPr="007D00CA">
          <w:t>%29.+%</w:t>
        </w:r>
        <w:r w:rsidR="0046536E" w:rsidRPr="00583D6D">
          <w:rPr>
            <w:lang w:val="en-US"/>
          </w:rPr>
          <w:t>D</w:t>
        </w:r>
        <w:r w:rsidR="0046536E" w:rsidRPr="007D00CA">
          <w:t>0%</w:t>
        </w:r>
        <w:r w:rsidR="0046536E" w:rsidRPr="00583D6D">
          <w:rPr>
            <w:lang w:val="en-US"/>
          </w:rPr>
          <w:t>A</w:t>
        </w:r>
        <w:r w:rsidR="0046536E" w:rsidRPr="007D00CA">
          <w:t>3%</w:t>
        </w:r>
        <w:r w:rsidR="0046536E" w:rsidRPr="00583D6D">
          <w:rPr>
            <w:lang w:val="en-US"/>
          </w:rPr>
          <w:t>D</w:t>
        </w:r>
        <w:r w:rsidR="0046536E" w:rsidRPr="007D00CA">
          <w:t>1%80%</w:t>
        </w:r>
        <w:r w:rsidR="0046536E" w:rsidRPr="00583D6D">
          <w:rPr>
            <w:lang w:val="en-US"/>
          </w:rPr>
          <w:t>D</w:t>
        </w:r>
        <w:r w:rsidR="0046536E" w:rsidRPr="007D00CA">
          <w:t>0%</w:t>
        </w:r>
        <w:r w:rsidR="0046536E" w:rsidRPr="00583D6D">
          <w:rPr>
            <w:lang w:val="en-US"/>
          </w:rPr>
          <w:t>BE</w:t>
        </w:r>
        <w:r w:rsidR="0046536E" w:rsidRPr="007D00CA">
          <w:t>%</w:t>
        </w:r>
        <w:r w:rsidR="0046536E" w:rsidRPr="00583D6D">
          <w:rPr>
            <w:lang w:val="en-US"/>
          </w:rPr>
          <w:t>D</w:t>
        </w:r>
        <w:r w:rsidR="0046536E" w:rsidRPr="007D00CA">
          <w:t>0%</w:t>
        </w:r>
        <w:r w:rsidR="0046536E" w:rsidRPr="00583D6D">
          <w:rPr>
            <w:lang w:val="en-US"/>
          </w:rPr>
          <w:t>BA</w:t>
        </w:r>
        <w:r w:rsidR="0046536E" w:rsidRPr="007D00CA">
          <w:t>+2</w:t>
        </w:r>
      </w:hyperlink>
    </w:p>
    <w:p w:rsidR="009A23F2" w:rsidRPr="00BE4780" w:rsidRDefault="009A23F2" w:rsidP="00BE4780">
      <w:r>
        <w:t xml:space="preserve">Полное </w:t>
      </w:r>
      <w:r w:rsidRPr="009A23F2">
        <w:rPr>
          <w:lang w:val="en-US"/>
        </w:rPr>
        <w:t>https</w:t>
      </w:r>
      <w:r w:rsidRPr="00BE4780">
        <w:t>://</w:t>
      </w:r>
      <w:r w:rsidRPr="009A23F2">
        <w:rPr>
          <w:lang w:val="en-US"/>
        </w:rPr>
        <w:t>api</w:t>
      </w:r>
      <w:r w:rsidRPr="00BE4780">
        <w:t>.</w:t>
      </w:r>
      <w:r w:rsidRPr="009A23F2">
        <w:rPr>
          <w:lang w:val="en-US"/>
        </w:rPr>
        <w:t>jqueryui</w:t>
      </w:r>
      <w:r w:rsidRPr="00BE4780">
        <w:t>.</w:t>
      </w:r>
      <w:r w:rsidRPr="009A23F2">
        <w:rPr>
          <w:lang w:val="en-US"/>
        </w:rPr>
        <w:t>com</w:t>
      </w:r>
      <w:r w:rsidRPr="00BE4780">
        <w:t>/</w:t>
      </w:r>
      <w:r w:rsidRPr="009A23F2">
        <w:rPr>
          <w:lang w:val="en-US"/>
        </w:rPr>
        <w:t>accordion</w:t>
      </w:r>
      <w:r w:rsidRPr="00BE4780">
        <w:t>/</w:t>
      </w:r>
    </w:p>
    <w:p w:rsidR="009A23F2" w:rsidRDefault="009A23F2" w:rsidP="00BE4780"/>
    <w:p w:rsidR="00B175A6" w:rsidRPr="00855B74" w:rsidRDefault="00B175A6" w:rsidP="00B175A6">
      <w:pPr>
        <w:pStyle w:val="HEADN"/>
      </w:pPr>
      <w:r w:rsidRPr="00B175A6">
        <w:rPr>
          <w:lang w:val="en-US"/>
        </w:rPr>
        <w:t>Sortable</w:t>
      </w:r>
    </w:p>
    <w:p w:rsidR="000F528C" w:rsidRPr="000F528C" w:rsidRDefault="000F528C" w:rsidP="00BE4780">
      <w:r>
        <w:t xml:space="preserve">Хороший перевод </w:t>
      </w:r>
      <w:r w:rsidRPr="000F528C">
        <w:t>http://jquery.page2page.ru/index.php5/%D0%93%D1%80%D1%83%D0%BF%D0%BF%D0%B8%D1%80%D1%83%D0%B5%D0%BC%D1%8B%D0%B5_%D1%8D%D0%BB%D0%B5%D0%BC%D0%B5%D0%BD%D1%82%D1%8B</w:t>
      </w:r>
    </w:p>
    <w:p w:rsidR="00146DE1" w:rsidRDefault="005A1E3B" w:rsidP="00BE4780">
      <w:r>
        <w:t>Позволяет перемещать всех потомков.</w:t>
      </w:r>
    </w:p>
    <w:p w:rsidR="005A1E3B" w:rsidRPr="000F528C" w:rsidRDefault="005A1E3B" w:rsidP="00BE4780">
      <w:pPr>
        <w:rPr>
          <w:b/>
        </w:rPr>
      </w:pPr>
      <w:r w:rsidRPr="00146DE1">
        <w:rPr>
          <w:b/>
          <w:lang w:val="en-US"/>
        </w:rPr>
        <w:t>HTML</w:t>
      </w:r>
      <w:r w:rsidRPr="000F528C">
        <w:rPr>
          <w:b/>
        </w:rPr>
        <w:t>:</w:t>
      </w:r>
    </w:p>
    <w:p w:rsidR="005A1E3B" w:rsidRPr="007B751D" w:rsidRDefault="005A1E3B" w:rsidP="005A1E3B">
      <w:pPr>
        <w:pStyle w:val="CODE"/>
      </w:pPr>
      <w:r w:rsidRPr="007B751D">
        <w:t xml:space="preserve">&lt;div </w:t>
      </w:r>
      <w:r>
        <w:t>id</w:t>
      </w:r>
      <w:r w:rsidRPr="007B751D">
        <w:t>="</w:t>
      </w:r>
      <w:r w:rsidRPr="005A1E3B">
        <w:t>sortable</w:t>
      </w:r>
      <w:r w:rsidRPr="007B751D">
        <w:t>"&gt;</w:t>
      </w:r>
    </w:p>
    <w:p w:rsidR="005A1E3B" w:rsidRPr="007B751D" w:rsidRDefault="005A1E3B" w:rsidP="005A1E3B">
      <w:pPr>
        <w:pStyle w:val="CODE"/>
      </w:pPr>
      <w:r w:rsidRPr="007B751D">
        <w:tab/>
        <w:t>&lt;div&gt;...&lt;/div&gt;</w:t>
      </w:r>
    </w:p>
    <w:p w:rsidR="005A1E3B" w:rsidRPr="007B751D" w:rsidRDefault="005A1E3B" w:rsidP="005A1E3B">
      <w:pPr>
        <w:pStyle w:val="CODE"/>
      </w:pPr>
      <w:r w:rsidRPr="007B751D">
        <w:tab/>
        <w:t>&lt;div&gt;...&lt;/div&gt;</w:t>
      </w:r>
    </w:p>
    <w:p w:rsidR="005A1E3B" w:rsidRDefault="005A1E3B" w:rsidP="005A1E3B">
      <w:pPr>
        <w:pStyle w:val="CODE"/>
      </w:pPr>
      <w:r w:rsidRPr="007B751D">
        <w:tab/>
      </w:r>
      <w:r>
        <w:t>&lt;div&gt;...&lt;/div&gt;</w:t>
      </w:r>
    </w:p>
    <w:p w:rsidR="005A1E3B" w:rsidRPr="007D00CA" w:rsidRDefault="005A1E3B" w:rsidP="005A1E3B">
      <w:pPr>
        <w:pStyle w:val="CODE"/>
      </w:pPr>
      <w:r>
        <w:t>&lt;/div&gt;</w:t>
      </w:r>
    </w:p>
    <w:p w:rsidR="00B175A6" w:rsidRPr="00146DE1" w:rsidRDefault="005A1E3B" w:rsidP="00BE4780">
      <w:pPr>
        <w:rPr>
          <w:b/>
          <w:lang w:val="en-US"/>
        </w:rPr>
      </w:pPr>
      <w:r w:rsidRPr="00146DE1">
        <w:rPr>
          <w:b/>
          <w:lang w:val="en-US"/>
        </w:rPr>
        <w:t>JS:</w:t>
      </w:r>
    </w:p>
    <w:p w:rsidR="005A1E3B" w:rsidRPr="005A1E3B" w:rsidRDefault="005A1E3B" w:rsidP="005A1E3B">
      <w:pPr>
        <w:pStyle w:val="CODE"/>
      </w:pPr>
      <w:r w:rsidRPr="005A1E3B">
        <w:t>$(function() {</w:t>
      </w:r>
    </w:p>
    <w:p w:rsidR="005A1E3B" w:rsidRPr="005A1E3B" w:rsidRDefault="005A1E3B" w:rsidP="005A1E3B">
      <w:pPr>
        <w:pStyle w:val="CODE"/>
      </w:pPr>
      <w:r w:rsidRPr="005A1E3B">
        <w:t xml:space="preserve">    $("#sortable").sortable({</w:t>
      </w:r>
    </w:p>
    <w:p w:rsidR="005A1E3B" w:rsidRPr="005A1E3B" w:rsidRDefault="005A1E3B" w:rsidP="005A1E3B">
      <w:pPr>
        <w:pStyle w:val="CODE"/>
      </w:pPr>
      <w:r w:rsidRPr="005A1E3B">
        <w:t xml:space="preserve">   </w:t>
      </w:r>
      <w:r w:rsidRPr="007D00CA">
        <w:t xml:space="preserve">    </w:t>
      </w:r>
      <w:r w:rsidRPr="005A1E3B">
        <w:t xml:space="preserve"> revert: true // плавно</w:t>
      </w:r>
    </w:p>
    <w:p w:rsidR="005A1E3B" w:rsidRPr="00146DE1" w:rsidRDefault="005A1E3B" w:rsidP="005A1E3B">
      <w:pPr>
        <w:pStyle w:val="CODE"/>
        <w:rPr>
          <w:lang w:val="ru-RU"/>
        </w:rPr>
      </w:pPr>
      <w:r w:rsidRPr="007D00CA">
        <w:t xml:space="preserve">    </w:t>
      </w:r>
      <w:r w:rsidRPr="00146DE1">
        <w:rPr>
          <w:lang w:val="ru-RU"/>
        </w:rPr>
        <w:t>});</w:t>
      </w:r>
    </w:p>
    <w:p w:rsidR="005A1E3B" w:rsidRPr="005A1E3B" w:rsidRDefault="005A1E3B" w:rsidP="005A1E3B">
      <w:pPr>
        <w:pStyle w:val="CODE"/>
        <w:rPr>
          <w:lang w:val="ru-RU"/>
        </w:rPr>
      </w:pPr>
      <w:r w:rsidRPr="00146DE1">
        <w:rPr>
          <w:lang w:val="ru-RU"/>
        </w:rPr>
        <w:t xml:space="preserve">    </w:t>
      </w:r>
      <w:r w:rsidRPr="005A1E3B">
        <w:rPr>
          <w:lang w:val="ru-RU"/>
        </w:rPr>
        <w:t>$("</w:t>
      </w:r>
      <w:r w:rsidRPr="005A1E3B">
        <w:t>div</w:t>
      </w:r>
      <w:r w:rsidRPr="005A1E3B">
        <w:rPr>
          <w:lang w:val="ru-RU"/>
        </w:rPr>
        <w:t>").</w:t>
      </w:r>
      <w:r w:rsidRPr="005A1E3B">
        <w:t>disableSelection</w:t>
      </w:r>
      <w:r w:rsidRPr="005A1E3B">
        <w:rPr>
          <w:lang w:val="ru-RU"/>
        </w:rPr>
        <w:t>(); //текст нельзя выделить</w:t>
      </w:r>
    </w:p>
    <w:p w:rsidR="005A1E3B" w:rsidRPr="005A1E3B" w:rsidRDefault="005A1E3B" w:rsidP="005A1E3B">
      <w:pPr>
        <w:pStyle w:val="CODE"/>
        <w:rPr>
          <w:lang w:val="ru-RU"/>
        </w:rPr>
      </w:pPr>
      <w:r w:rsidRPr="005A1E3B">
        <w:rPr>
          <w:lang w:val="ru-RU"/>
        </w:rPr>
        <w:t>});</w:t>
      </w:r>
    </w:p>
    <w:p w:rsidR="00A10157" w:rsidRPr="00855B74" w:rsidRDefault="00BD0AE1" w:rsidP="00BD0AE1">
      <w:pPr>
        <w:pStyle w:val="HEADNNN"/>
      </w:pPr>
      <w:r>
        <w:t>Обработка</w:t>
      </w:r>
    </w:p>
    <w:p w:rsidR="00BD0AE1" w:rsidRPr="00BD0AE1" w:rsidRDefault="00BD0AE1" w:rsidP="005A1E3B">
      <w:r>
        <w:t>Событий куча. Пока только использую окончание сортировки</w:t>
      </w:r>
      <w:r w:rsidRPr="00BD0AE1">
        <w:t>:</w:t>
      </w:r>
    </w:p>
    <w:p w:rsidR="00BD0AE1" w:rsidRPr="00BD0AE1" w:rsidRDefault="00BD0AE1" w:rsidP="00BD0AE1">
      <w:pPr>
        <w:pStyle w:val="CODE"/>
      </w:pPr>
      <w:r w:rsidRPr="00BD0AE1">
        <w:t>$( ".sortable" ).on( "sortstop", function() {</w:t>
      </w:r>
    </w:p>
    <w:p w:rsidR="00BD0AE1" w:rsidRDefault="00BD0AE1" w:rsidP="00BD0AE1">
      <w:pPr>
        <w:pStyle w:val="CODE"/>
      </w:pPr>
      <w:r w:rsidRPr="00855B74">
        <w:t xml:space="preserve">    </w:t>
      </w:r>
      <w:r>
        <w:t>console.log('сдвинули');</w:t>
      </w:r>
    </w:p>
    <w:p w:rsidR="00BD0AE1" w:rsidRPr="00855B74" w:rsidRDefault="00BD0AE1" w:rsidP="00BD0AE1">
      <w:pPr>
        <w:pStyle w:val="CODE"/>
        <w:rPr>
          <w:lang w:val="ru-RU"/>
        </w:rPr>
      </w:pPr>
      <w:r w:rsidRPr="00855B74">
        <w:rPr>
          <w:lang w:val="ru-RU"/>
        </w:rPr>
        <w:t>});</w:t>
      </w:r>
    </w:p>
    <w:p w:rsidR="00A10157" w:rsidRDefault="00855B74" w:rsidP="00855B74">
      <w:pPr>
        <w:pStyle w:val="HEADNNN"/>
      </w:pPr>
      <w:r>
        <w:t>Полезности</w:t>
      </w:r>
    </w:p>
    <w:p w:rsidR="00855B74" w:rsidRDefault="00855B74" w:rsidP="00855B74">
      <w:pPr>
        <w:rPr>
          <w:shd w:val="clear" w:color="auto" w:fill="FFFFFF"/>
        </w:rPr>
      </w:pPr>
      <w:r>
        <w:rPr>
          <w:shd w:val="clear" w:color="auto" w:fill="FFFFFF"/>
        </w:rPr>
        <w:t>Предотвращает сортировку, если вы начинаете на элементах, соответствующих селектору.</w:t>
      </w:r>
    </w:p>
    <w:p w:rsidR="00855B74" w:rsidRPr="00855B74" w:rsidRDefault="00855B74" w:rsidP="00855B74">
      <w:pPr>
        <w:pStyle w:val="CODE"/>
      </w:pPr>
      <w:r w:rsidRPr="00855B74">
        <w:t>$( ".selector" ).sortable({</w:t>
      </w:r>
    </w:p>
    <w:p w:rsidR="00855B74" w:rsidRPr="00855B74" w:rsidRDefault="00855B74" w:rsidP="00855B74">
      <w:pPr>
        <w:pStyle w:val="CODE"/>
      </w:pPr>
      <w:r w:rsidRPr="00855B74">
        <w:t xml:space="preserve">  cancel: "a,button"</w:t>
      </w:r>
    </w:p>
    <w:p w:rsidR="00855B74" w:rsidRDefault="00855B74" w:rsidP="00855B74">
      <w:pPr>
        <w:pStyle w:val="CODE"/>
      </w:pPr>
      <w:r>
        <w:t>});</w:t>
      </w:r>
    </w:p>
    <w:p w:rsidR="00855B74" w:rsidRPr="00855B74" w:rsidRDefault="00855B74" w:rsidP="00855B74">
      <w:pPr>
        <w:rPr>
          <w:lang w:val="en-US"/>
        </w:rPr>
      </w:pPr>
      <w:r>
        <w:t>Поменять</w:t>
      </w:r>
      <w:r w:rsidRPr="00855B74">
        <w:rPr>
          <w:lang w:val="en-US"/>
        </w:rPr>
        <w:t xml:space="preserve"> </w:t>
      </w:r>
      <w:r>
        <w:t>курсор</w:t>
      </w:r>
    </w:p>
    <w:p w:rsidR="00855B74" w:rsidRPr="00855B74" w:rsidRDefault="00855B74" w:rsidP="00855B74">
      <w:pPr>
        <w:pStyle w:val="CODE"/>
      </w:pPr>
      <w:r w:rsidRPr="00855B74">
        <w:t>$( ".selector" ).sortable({</w:t>
      </w:r>
    </w:p>
    <w:p w:rsidR="00855B74" w:rsidRPr="00855B74" w:rsidRDefault="00855B74" w:rsidP="00855B74">
      <w:pPr>
        <w:pStyle w:val="CODE"/>
      </w:pPr>
      <w:r w:rsidRPr="00855B74">
        <w:t xml:space="preserve">  cursor: "move"</w:t>
      </w:r>
    </w:p>
    <w:p w:rsidR="00855B74" w:rsidRPr="00146DE1" w:rsidRDefault="00855B74" w:rsidP="00855B74">
      <w:pPr>
        <w:pStyle w:val="CODE"/>
        <w:rPr>
          <w:lang w:val="ru-RU"/>
        </w:rPr>
      </w:pPr>
      <w:r w:rsidRPr="00146DE1">
        <w:rPr>
          <w:lang w:val="ru-RU"/>
        </w:rPr>
        <w:t>});</w:t>
      </w:r>
    </w:p>
    <w:p w:rsidR="00855B74" w:rsidRDefault="000570A4" w:rsidP="00444D5F">
      <w:pPr>
        <w:pStyle w:val="HEAD"/>
      </w:pPr>
      <w:r>
        <w:t>Осознание</w:t>
      </w:r>
    </w:p>
    <w:p w:rsidR="0045386C" w:rsidRDefault="0045386C" w:rsidP="00855B74">
      <w:r>
        <w:t>Осознание:</w:t>
      </w:r>
      <w:r w:rsidR="003C0FD8">
        <w:t xml:space="preserve"> </w:t>
      </w:r>
    </w:p>
    <w:p w:rsidR="0045386C" w:rsidRDefault="003C0FD8" w:rsidP="00855B74">
      <w:r>
        <w:t>Это</w:t>
      </w:r>
      <w:r w:rsidRPr="003C0FD8">
        <w:t xml:space="preserve"> </w:t>
      </w:r>
      <w:r>
        <w:t xml:space="preserve">метод, плагин, функция – кому как нравится. </w:t>
      </w:r>
    </w:p>
    <w:p w:rsidR="003C0FD8" w:rsidRDefault="0045386C" w:rsidP="00855B74">
      <w:r>
        <w:t xml:space="preserve">Метод </w:t>
      </w:r>
      <w:r w:rsidRPr="0045386C">
        <w:t>.sortable</w:t>
      </w:r>
      <w:r>
        <w:t xml:space="preserve"> применяется к родительскому элементу. При этом сортируются дочерние элементы.</w:t>
      </w:r>
    </w:p>
    <w:p w:rsidR="0045386C" w:rsidRDefault="0045386C" w:rsidP="00855B74">
      <w:r>
        <w:t xml:space="preserve">Поключается библиотека </w:t>
      </w:r>
      <w:r>
        <w:rPr>
          <w:lang w:val="en-US"/>
        </w:rPr>
        <w:t>UI</w:t>
      </w:r>
      <w:r>
        <w:t>. Там этот метод (плагин).</w:t>
      </w:r>
    </w:p>
    <w:p w:rsidR="0045386C" w:rsidRDefault="0045386C" w:rsidP="00855B74">
      <w:r>
        <w:t>Параметры</w:t>
      </w:r>
      <w:r w:rsidR="00A04157">
        <w:t xml:space="preserve"> (</w:t>
      </w:r>
      <w:r w:rsidR="00A04157">
        <w:rPr>
          <w:lang w:val="en-US"/>
        </w:rPr>
        <w:t>Option</w:t>
      </w:r>
      <w:r w:rsidR="00A04157">
        <w:t>)</w:t>
      </w:r>
      <w:r>
        <w:t xml:space="preserve"> в функцию передаются </w:t>
      </w:r>
      <w:r w:rsidR="00A04157">
        <w:t>именованными аргументами.</w:t>
      </w:r>
    </w:p>
    <w:p w:rsidR="00A04157" w:rsidRDefault="00655BE5" w:rsidP="00855B74">
      <w:r>
        <w:t xml:space="preserve">Есть ещё методы. Они вызываются через функцию (наверное, специфика плагина). Что-то включает или выклюяает. Обычно вызывается в </w:t>
      </w:r>
      <w:r>
        <w:rPr>
          <w:lang w:val="en-US"/>
        </w:rPr>
        <w:t>JQ</w:t>
      </w:r>
      <w:r w:rsidRPr="00655BE5">
        <w:t xml:space="preserve"> </w:t>
      </w:r>
      <w:r>
        <w:t>через .метод:</w:t>
      </w:r>
    </w:p>
    <w:p w:rsidR="00655BE5" w:rsidRPr="00010B52" w:rsidRDefault="00655BE5" w:rsidP="00655BE5">
      <w:pPr>
        <w:pStyle w:val="CODE"/>
        <w:rPr>
          <w:lang w:val="ru-RU"/>
        </w:rPr>
      </w:pPr>
      <w:r w:rsidRPr="00010B52">
        <w:rPr>
          <w:lang w:val="ru-RU"/>
        </w:rPr>
        <w:t>$( ".</w:t>
      </w:r>
      <w:r w:rsidRPr="00655BE5">
        <w:t>selector</w:t>
      </w:r>
      <w:r w:rsidRPr="00010B52">
        <w:rPr>
          <w:lang w:val="ru-RU"/>
        </w:rPr>
        <w:t>" ).</w:t>
      </w:r>
      <w:r w:rsidRPr="00655BE5">
        <w:t>sortable</w:t>
      </w:r>
      <w:r w:rsidRPr="00010B52">
        <w:rPr>
          <w:lang w:val="ru-RU"/>
        </w:rPr>
        <w:t>( "</w:t>
      </w:r>
      <w:r w:rsidRPr="00655BE5">
        <w:t>disable</w:t>
      </w:r>
      <w:r w:rsidRPr="00010B52">
        <w:rPr>
          <w:lang w:val="ru-RU"/>
        </w:rPr>
        <w:t>" ); // Отключает  сортировку</w:t>
      </w:r>
    </w:p>
    <w:p w:rsidR="00444D5F" w:rsidRPr="00BA60F2" w:rsidRDefault="00BA60F2" w:rsidP="00855B74">
      <w:r>
        <w:lastRenderedPageBreak/>
        <w:t xml:space="preserve">События очень важны, поскольку по окончанию перемещения эти перемещения необходимо где-то зафиксировать, поскольку они происходят только в </w:t>
      </w:r>
      <w:r>
        <w:rPr>
          <w:lang w:val="en-US"/>
        </w:rPr>
        <w:t>DOM</w:t>
      </w:r>
      <w:r>
        <w:t>.</w:t>
      </w:r>
    </w:p>
    <w:p w:rsidR="00655BE5" w:rsidRDefault="00655BE5" w:rsidP="00855B74">
      <w:r>
        <w:t>Первым элементом в строке лучше поставить символ перемещения:</w:t>
      </w:r>
    </w:p>
    <w:p w:rsidR="00444D5F" w:rsidRPr="00010B52" w:rsidRDefault="00444D5F" w:rsidP="00444D5F">
      <w:pPr>
        <w:pStyle w:val="CODE"/>
        <w:rPr>
          <w:lang w:val="ru-RU"/>
        </w:rPr>
      </w:pPr>
      <w:r w:rsidRPr="00010B52">
        <w:rPr>
          <w:lang w:val="ru-RU"/>
        </w:rPr>
        <w:t>.</w:t>
      </w:r>
      <w:r>
        <w:t>reg</w:t>
      </w:r>
      <w:r w:rsidRPr="00010B52">
        <w:rPr>
          <w:lang w:val="ru-RU"/>
        </w:rPr>
        <w:t>_</w:t>
      </w:r>
      <w:r>
        <w:t>move</w:t>
      </w:r>
      <w:r w:rsidRPr="00010B52">
        <w:rPr>
          <w:lang w:val="ru-RU"/>
        </w:rPr>
        <w:t xml:space="preserve"> { /* символ перемещения строки */</w:t>
      </w:r>
    </w:p>
    <w:p w:rsidR="00444D5F" w:rsidRPr="00444D5F" w:rsidRDefault="00444D5F" w:rsidP="00444D5F">
      <w:pPr>
        <w:pStyle w:val="CODE"/>
      </w:pPr>
      <w:r w:rsidRPr="00010B52">
        <w:rPr>
          <w:lang w:val="ru-RU"/>
        </w:rPr>
        <w:t xml:space="preserve">    </w:t>
      </w:r>
      <w:r w:rsidRPr="00444D5F">
        <w:t>cursor: move;</w:t>
      </w:r>
    </w:p>
    <w:p w:rsidR="00444D5F" w:rsidRPr="00444D5F" w:rsidRDefault="00444D5F" w:rsidP="00444D5F">
      <w:pPr>
        <w:pStyle w:val="CODE"/>
      </w:pPr>
      <w:r w:rsidRPr="00444D5F">
        <w:t xml:space="preserve">    display: inline-block;</w:t>
      </w:r>
    </w:p>
    <w:p w:rsidR="00444D5F" w:rsidRPr="00444D5F" w:rsidRDefault="00444D5F" w:rsidP="00444D5F">
      <w:pPr>
        <w:pStyle w:val="CODE"/>
      </w:pPr>
      <w:r w:rsidRPr="00444D5F">
        <w:t xml:space="preserve">    background-image: url(http://fcakron.ru/wp-content/themes/fcakron/images/db/movs.png);</w:t>
      </w:r>
    </w:p>
    <w:p w:rsidR="00444D5F" w:rsidRPr="00444D5F" w:rsidRDefault="00444D5F" w:rsidP="00444D5F">
      <w:pPr>
        <w:pStyle w:val="CODE"/>
      </w:pPr>
      <w:r w:rsidRPr="00444D5F">
        <w:t xml:space="preserve">    border: 1px solid #ddd;</w:t>
      </w:r>
    </w:p>
    <w:p w:rsidR="00444D5F" w:rsidRPr="00444D5F" w:rsidRDefault="00444D5F" w:rsidP="00444D5F">
      <w:pPr>
        <w:pStyle w:val="CODE"/>
      </w:pPr>
      <w:r w:rsidRPr="00444D5F">
        <w:t xml:space="preserve">    width: 28px;</w:t>
      </w:r>
    </w:p>
    <w:p w:rsidR="00444D5F" w:rsidRPr="00444D5F" w:rsidRDefault="00444D5F" w:rsidP="00444D5F">
      <w:pPr>
        <w:pStyle w:val="CODE"/>
      </w:pPr>
      <w:r w:rsidRPr="00444D5F">
        <w:t xml:space="preserve">    height: 28px;</w:t>
      </w:r>
    </w:p>
    <w:p w:rsidR="00444D5F" w:rsidRPr="00444D5F" w:rsidRDefault="00444D5F" w:rsidP="00444D5F">
      <w:pPr>
        <w:pStyle w:val="CODE"/>
      </w:pPr>
      <w:r w:rsidRPr="00444D5F">
        <w:t xml:space="preserve">    vertical-align: bottom;</w:t>
      </w:r>
    </w:p>
    <w:p w:rsidR="00655BE5" w:rsidRPr="00444D5F" w:rsidRDefault="00444D5F" w:rsidP="00444D5F">
      <w:pPr>
        <w:pStyle w:val="CODE"/>
      </w:pPr>
      <w:r>
        <w:t>}</w:t>
      </w:r>
    </w:p>
    <w:p w:rsidR="00444D5F" w:rsidRDefault="00444D5F" w:rsidP="00444D5F">
      <w:pPr>
        <w:rPr>
          <w:lang w:val="en-US"/>
        </w:rPr>
      </w:pPr>
    </w:p>
    <w:p w:rsidR="00444D5F" w:rsidRPr="00444D5F" w:rsidRDefault="00444D5F" w:rsidP="00444D5F">
      <w:pPr>
        <w:pStyle w:val="CODE"/>
      </w:pPr>
      <w:r w:rsidRPr="00444D5F">
        <w:t>&lt;div&gt;</w:t>
      </w:r>
    </w:p>
    <w:p w:rsidR="0045386C" w:rsidRDefault="00444D5F" w:rsidP="00444D5F">
      <w:pPr>
        <w:pStyle w:val="CODE"/>
      </w:pPr>
      <w:r w:rsidRPr="00444D5F">
        <w:t xml:space="preserve">    &lt;div class="reg_move"&gt;&lt;/div&gt;</w:t>
      </w:r>
    </w:p>
    <w:p w:rsidR="00444D5F" w:rsidRPr="00444D5F" w:rsidRDefault="00444D5F" w:rsidP="00444D5F">
      <w:pPr>
        <w:pStyle w:val="CODE"/>
        <w:rPr>
          <w:lang w:val="ru-RU"/>
        </w:rPr>
      </w:pPr>
      <w:r>
        <w:t xml:space="preserve">    </w:t>
      </w:r>
      <w:r w:rsidRPr="00010B52">
        <w:rPr>
          <w:lang w:val="ru-RU"/>
        </w:rPr>
        <w:t>…</w:t>
      </w:r>
    </w:p>
    <w:p w:rsidR="0045386C" w:rsidRDefault="000570A4" w:rsidP="000570A4">
      <w:pPr>
        <w:pStyle w:val="HEAD"/>
      </w:pPr>
      <w:r>
        <w:t>Практика</w:t>
      </w:r>
    </w:p>
    <w:p w:rsidR="000570A4" w:rsidRDefault="000570A4" w:rsidP="00855B74">
      <w:r>
        <w:t>Включаем плагин:</w:t>
      </w:r>
    </w:p>
    <w:p w:rsidR="000570A4" w:rsidRPr="00010B52" w:rsidRDefault="000570A4" w:rsidP="00D974AE">
      <w:pPr>
        <w:pStyle w:val="CODE"/>
        <w:rPr>
          <w:lang w:val="ru-RU"/>
        </w:rPr>
      </w:pPr>
      <w:r w:rsidRPr="00010B52">
        <w:rPr>
          <w:lang w:val="ru-RU"/>
        </w:rPr>
        <w:t xml:space="preserve">    &lt;</w:t>
      </w:r>
      <w:r w:rsidRPr="000570A4">
        <w:t>script</w:t>
      </w:r>
      <w:r w:rsidRPr="00010B52">
        <w:rPr>
          <w:lang w:val="ru-RU"/>
        </w:rPr>
        <w:t xml:space="preserve"> </w:t>
      </w:r>
      <w:r w:rsidRPr="000570A4">
        <w:t>src</w:t>
      </w:r>
      <w:r w:rsidRPr="00010B52">
        <w:rPr>
          <w:lang w:val="ru-RU"/>
        </w:rPr>
        <w:t>="</w:t>
      </w:r>
      <w:r w:rsidRPr="000570A4">
        <w:t>https</w:t>
      </w:r>
      <w:r w:rsidRPr="00010B52">
        <w:rPr>
          <w:lang w:val="ru-RU"/>
        </w:rPr>
        <w:t>://</w:t>
      </w:r>
      <w:r w:rsidRPr="000570A4">
        <w:t>fcakron</w:t>
      </w:r>
      <w:r w:rsidRPr="00010B52">
        <w:rPr>
          <w:lang w:val="ru-RU"/>
        </w:rPr>
        <w:t>.</w:t>
      </w:r>
      <w:r w:rsidRPr="000570A4">
        <w:t>ru</w:t>
      </w:r>
      <w:r w:rsidRPr="00010B52">
        <w:rPr>
          <w:lang w:val="ru-RU"/>
        </w:rPr>
        <w:t>/</w:t>
      </w:r>
      <w:r w:rsidRPr="000570A4">
        <w:t>wp</w:t>
      </w:r>
      <w:r w:rsidRPr="00010B52">
        <w:rPr>
          <w:lang w:val="ru-RU"/>
        </w:rPr>
        <w:t>-</w:t>
      </w:r>
      <w:r w:rsidRPr="000570A4">
        <w:t>content</w:t>
      </w:r>
      <w:r w:rsidRPr="00010B52">
        <w:rPr>
          <w:lang w:val="ru-RU"/>
        </w:rPr>
        <w:t>/</w:t>
      </w:r>
      <w:r w:rsidRPr="000570A4">
        <w:t>themes</w:t>
      </w:r>
      <w:r w:rsidRPr="00010B52">
        <w:rPr>
          <w:lang w:val="ru-RU"/>
        </w:rPr>
        <w:t>/</w:t>
      </w:r>
      <w:r w:rsidRPr="000570A4">
        <w:t>fcakron</w:t>
      </w:r>
      <w:r w:rsidRPr="00010B52">
        <w:rPr>
          <w:lang w:val="ru-RU"/>
        </w:rPr>
        <w:t>/</w:t>
      </w:r>
      <w:r w:rsidRPr="000570A4">
        <w:t>db</w:t>
      </w:r>
      <w:r w:rsidRPr="00010B52">
        <w:rPr>
          <w:lang w:val="ru-RU"/>
        </w:rPr>
        <w:t>_</w:t>
      </w:r>
      <w:r w:rsidRPr="000570A4">
        <w:t>edit</w:t>
      </w:r>
      <w:r w:rsidRPr="00010B52">
        <w:rPr>
          <w:lang w:val="ru-RU"/>
        </w:rPr>
        <w:t>/</w:t>
      </w:r>
      <w:r w:rsidRPr="000570A4">
        <w:t>js</w:t>
      </w:r>
      <w:r w:rsidRPr="00010B52">
        <w:rPr>
          <w:lang w:val="ru-RU"/>
        </w:rPr>
        <w:t>/</w:t>
      </w:r>
      <w:r w:rsidRPr="000570A4">
        <w:t>jquery</w:t>
      </w:r>
      <w:r w:rsidRPr="00010B52">
        <w:rPr>
          <w:lang w:val="ru-RU"/>
        </w:rPr>
        <w:t>-</w:t>
      </w:r>
      <w:r w:rsidRPr="000570A4">
        <w:t>ui</w:t>
      </w:r>
      <w:r w:rsidRPr="00010B52">
        <w:rPr>
          <w:lang w:val="ru-RU"/>
        </w:rPr>
        <w:t>.</w:t>
      </w:r>
      <w:r w:rsidRPr="000570A4">
        <w:t>min</w:t>
      </w:r>
      <w:r w:rsidRPr="00010B52">
        <w:rPr>
          <w:lang w:val="ru-RU"/>
        </w:rPr>
        <w:t>.</w:t>
      </w:r>
      <w:r w:rsidRPr="000570A4">
        <w:t>js</w:t>
      </w:r>
      <w:r w:rsidRPr="00010B52">
        <w:rPr>
          <w:lang w:val="ru-RU"/>
        </w:rPr>
        <w:t>"&gt;&lt;/</w:t>
      </w:r>
      <w:r w:rsidRPr="000570A4">
        <w:t>script</w:t>
      </w:r>
      <w:r w:rsidRPr="00010B52">
        <w:rPr>
          <w:lang w:val="ru-RU"/>
        </w:rPr>
        <w:t>&gt;</w:t>
      </w:r>
    </w:p>
    <w:p w:rsidR="000570A4" w:rsidRDefault="000570A4" w:rsidP="00D974AE">
      <w:pPr>
        <w:pStyle w:val="CODE"/>
      </w:pPr>
      <w:r w:rsidRPr="00010B52">
        <w:rPr>
          <w:lang w:val="ru-RU"/>
        </w:rPr>
        <w:t xml:space="preserve">    </w:t>
      </w:r>
      <w:r w:rsidRPr="000570A4">
        <w:t>&lt;link rel="stylesheet" href="https://fcakron.ru/wp-content/themes/fcakron/db_edit/css/jquery-ui.css"&gt;</w:t>
      </w:r>
    </w:p>
    <w:p w:rsidR="000570A4" w:rsidRPr="00D974AE" w:rsidRDefault="000570A4" w:rsidP="000570A4">
      <w:r>
        <w:t>Без</w:t>
      </w:r>
      <w:r w:rsidRPr="00010B52">
        <w:t xml:space="preserve"> </w:t>
      </w:r>
      <w:r w:rsidR="00D974AE">
        <w:rPr>
          <w:lang w:val="en-US"/>
        </w:rPr>
        <w:t>css</w:t>
      </w:r>
      <w:r w:rsidR="00D974AE" w:rsidRPr="00010B52">
        <w:t xml:space="preserve"> </w:t>
      </w:r>
      <w:r w:rsidR="00D974AE">
        <w:t>не</w:t>
      </w:r>
      <w:r w:rsidR="00D974AE" w:rsidRPr="00010B52">
        <w:t xml:space="preserve"> </w:t>
      </w:r>
      <w:r w:rsidR="00D974AE">
        <w:t>работает</w:t>
      </w:r>
      <w:r w:rsidR="00D974AE" w:rsidRPr="00010B52">
        <w:t xml:space="preserve">. </w:t>
      </w:r>
      <w:r w:rsidR="00D974AE">
        <w:t>Это очень важно.</w:t>
      </w:r>
      <w:r w:rsidRPr="00D974AE">
        <w:t xml:space="preserve"> </w:t>
      </w:r>
    </w:p>
    <w:p w:rsidR="0045386C" w:rsidRPr="00010B52" w:rsidRDefault="00D974AE" w:rsidP="00855B74">
      <w:pPr>
        <w:rPr>
          <w:lang w:val="en-US"/>
        </w:rPr>
      </w:pPr>
      <w:r>
        <w:t>Родителю</w:t>
      </w:r>
      <w:r w:rsidRPr="00010B52">
        <w:rPr>
          <w:lang w:val="en-US"/>
        </w:rPr>
        <w:t xml:space="preserve"> </w:t>
      </w:r>
      <w:r>
        <w:t>добавим</w:t>
      </w:r>
      <w:r w:rsidRPr="00010B52">
        <w:rPr>
          <w:lang w:val="en-US"/>
        </w:rPr>
        <w:t xml:space="preserve"> </w:t>
      </w:r>
      <w:r>
        <w:t>класс</w:t>
      </w:r>
      <w:r w:rsidRPr="00010B52">
        <w:rPr>
          <w:lang w:val="en-US"/>
        </w:rPr>
        <w:t xml:space="preserve">  </w:t>
      </w:r>
      <w:r w:rsidRPr="00010B52">
        <w:rPr>
          <w:b/>
          <w:lang w:val="en-US"/>
        </w:rPr>
        <w:t>sortable</w:t>
      </w:r>
      <w:r w:rsidRPr="00010B52">
        <w:rPr>
          <w:lang w:val="en-US"/>
        </w:rPr>
        <w:t>:</w:t>
      </w:r>
    </w:p>
    <w:p w:rsidR="00D974AE" w:rsidRPr="00D974AE" w:rsidRDefault="00D974AE" w:rsidP="00D974AE">
      <w:pPr>
        <w:pStyle w:val="CODE"/>
      </w:pPr>
      <w:r w:rsidRPr="00D974AE">
        <w:t xml:space="preserve">&lt;div class="tab_penalty </w:t>
      </w:r>
      <w:r w:rsidRPr="00D974AE">
        <w:rPr>
          <w:highlight w:val="yellow"/>
        </w:rPr>
        <w:t>sortable</w:t>
      </w:r>
      <w:r w:rsidRPr="00D974AE">
        <w:t>"&gt;</w:t>
      </w:r>
    </w:p>
    <w:p w:rsidR="00D974AE" w:rsidRPr="00E12FBD" w:rsidRDefault="00D974AE" w:rsidP="00D974AE">
      <w:pPr>
        <w:pStyle w:val="CODE"/>
      </w:pPr>
      <w:r w:rsidRPr="00D974AE">
        <w:t xml:space="preserve">    </w:t>
      </w:r>
      <w:r>
        <w:t>&lt;hr class="hr_db"&gt;</w:t>
      </w:r>
    </w:p>
    <w:p w:rsidR="00855B74" w:rsidRPr="00010B52" w:rsidRDefault="00E12FBD" w:rsidP="00855B74">
      <w:pPr>
        <w:rPr>
          <w:lang w:val="en-US"/>
        </w:rPr>
      </w:pPr>
      <w:r>
        <w:t>Добавляем</w:t>
      </w:r>
      <w:r w:rsidRPr="00E12FBD">
        <w:rPr>
          <w:lang w:val="en-US"/>
        </w:rPr>
        <w:t xml:space="preserve"> </w:t>
      </w:r>
      <w:r>
        <w:t>скрипт</w:t>
      </w:r>
      <w:r w:rsidRPr="00010B52">
        <w:rPr>
          <w:lang w:val="en-US"/>
        </w:rPr>
        <w:t>:</w:t>
      </w:r>
    </w:p>
    <w:p w:rsidR="00E12FBD" w:rsidRPr="00E12FBD" w:rsidRDefault="00E12FBD" w:rsidP="00E12FBD">
      <w:pPr>
        <w:pStyle w:val="CODE"/>
      </w:pPr>
      <w:r w:rsidRPr="00E12FBD">
        <w:t xml:space="preserve">            // ---- СОРТИРОВКА UI ----</w:t>
      </w:r>
    </w:p>
    <w:p w:rsidR="00E12FBD" w:rsidRPr="00E12FBD" w:rsidRDefault="00E12FBD" w:rsidP="00E12FBD">
      <w:pPr>
        <w:pStyle w:val="CODE"/>
      </w:pPr>
      <w:r w:rsidRPr="00E12FBD">
        <w:t xml:space="preserve">            $(function() {</w:t>
      </w:r>
    </w:p>
    <w:p w:rsidR="00E12FBD" w:rsidRPr="00E12FBD" w:rsidRDefault="00E12FBD" w:rsidP="00E12FBD">
      <w:pPr>
        <w:pStyle w:val="CODE"/>
      </w:pPr>
      <w:r w:rsidRPr="00E12FBD">
        <w:t xml:space="preserve">                $(".sortable").sortable({</w:t>
      </w:r>
    </w:p>
    <w:p w:rsidR="00E12FBD" w:rsidRPr="00E12FBD" w:rsidRDefault="00E12FBD" w:rsidP="00E12FBD">
      <w:pPr>
        <w:pStyle w:val="CODE"/>
      </w:pPr>
      <w:r w:rsidRPr="00E12FBD">
        <w:t xml:space="preserve">                    revert: true, // плавно</w:t>
      </w:r>
    </w:p>
    <w:p w:rsidR="00E12FBD" w:rsidRPr="00E12FBD" w:rsidRDefault="00E12FBD" w:rsidP="00E12FBD">
      <w:pPr>
        <w:pStyle w:val="CODE"/>
      </w:pPr>
      <w:r w:rsidRPr="00E12FBD">
        <w:t xml:space="preserve">                    cancel: ".root",</w:t>
      </w:r>
    </w:p>
    <w:p w:rsidR="00E12FBD" w:rsidRPr="00E12FBD" w:rsidRDefault="00E12FBD" w:rsidP="00E12FBD">
      <w:pPr>
        <w:pStyle w:val="CODE"/>
      </w:pPr>
      <w:r w:rsidRPr="00E12FBD">
        <w:t xml:space="preserve">                    cursor: "move"</w:t>
      </w:r>
    </w:p>
    <w:p w:rsidR="00E12FBD" w:rsidRPr="00E12FBD" w:rsidRDefault="00E12FBD" w:rsidP="00E12FBD">
      <w:pPr>
        <w:pStyle w:val="CODE"/>
      </w:pPr>
      <w:r w:rsidRPr="00E12FBD">
        <w:t xml:space="preserve">                });</w:t>
      </w:r>
    </w:p>
    <w:p w:rsidR="00E12FBD" w:rsidRPr="00E12FBD" w:rsidRDefault="00E12FBD" w:rsidP="00E12FBD">
      <w:pPr>
        <w:pStyle w:val="CODE"/>
      </w:pPr>
      <w:r w:rsidRPr="00E12FBD">
        <w:t xml:space="preserve">                $("div").disableSelection(); //текст нельзя выделить</w:t>
      </w:r>
    </w:p>
    <w:p w:rsidR="00855B74" w:rsidRPr="00010B52" w:rsidRDefault="00E12FBD" w:rsidP="00E12FBD">
      <w:pPr>
        <w:pStyle w:val="CODE"/>
        <w:rPr>
          <w:lang w:val="ru-RU"/>
        </w:rPr>
      </w:pPr>
      <w:r w:rsidRPr="00E12FBD">
        <w:t xml:space="preserve">            </w:t>
      </w:r>
      <w:r w:rsidRPr="00010B52">
        <w:rPr>
          <w:lang w:val="ru-RU"/>
        </w:rPr>
        <w:t>});</w:t>
      </w:r>
    </w:p>
    <w:p w:rsidR="00855B74" w:rsidRDefault="006318F6" w:rsidP="005A1E3B">
      <w:r>
        <w:t>Строки начали перемещаться.</w:t>
      </w:r>
    </w:p>
    <w:p w:rsidR="00C33E9B" w:rsidRDefault="006318F6" w:rsidP="005A1E3B">
      <w:r>
        <w:t>Добавим символ перемещения.</w:t>
      </w:r>
      <w:r w:rsidR="00C33E9B">
        <w:t xml:space="preserve"> Из специальной библиотеки.</w:t>
      </w:r>
    </w:p>
    <w:p w:rsidR="00C33E9B" w:rsidRPr="00010B52" w:rsidRDefault="00C33E9B" w:rsidP="00C33E9B">
      <w:pPr>
        <w:pStyle w:val="CODE"/>
        <w:rPr>
          <w:lang w:val="ru-RU"/>
        </w:rPr>
      </w:pPr>
      <w:r w:rsidRPr="00010B52">
        <w:rPr>
          <w:lang w:val="ru-RU"/>
        </w:rPr>
        <w:t>&lt;</w:t>
      </w:r>
      <w:r w:rsidRPr="00C33E9B">
        <w:t>script</w:t>
      </w:r>
      <w:r w:rsidRPr="00010B52">
        <w:rPr>
          <w:lang w:val="ru-RU"/>
        </w:rPr>
        <w:t xml:space="preserve"> </w:t>
      </w:r>
      <w:r w:rsidRPr="00C33E9B">
        <w:t>src</w:t>
      </w:r>
      <w:r w:rsidRPr="00010B52">
        <w:rPr>
          <w:lang w:val="ru-RU"/>
        </w:rPr>
        <w:t>="</w:t>
      </w:r>
      <w:r w:rsidRPr="00C33E9B">
        <w:t>https</w:t>
      </w:r>
      <w:r w:rsidRPr="00010B52">
        <w:rPr>
          <w:lang w:val="ru-RU"/>
        </w:rPr>
        <w:t>://</w:t>
      </w:r>
      <w:r w:rsidRPr="00C33E9B">
        <w:t>kit</w:t>
      </w:r>
      <w:r w:rsidRPr="00010B52">
        <w:rPr>
          <w:lang w:val="ru-RU"/>
        </w:rPr>
        <w:t>.</w:t>
      </w:r>
      <w:r w:rsidRPr="00C33E9B">
        <w:t>fontawesome</w:t>
      </w:r>
      <w:r w:rsidRPr="00010B52">
        <w:rPr>
          <w:lang w:val="ru-RU"/>
        </w:rPr>
        <w:t>.</w:t>
      </w:r>
      <w:r w:rsidRPr="00C33E9B">
        <w:t>com</w:t>
      </w:r>
      <w:r w:rsidRPr="00010B52">
        <w:rPr>
          <w:lang w:val="ru-RU"/>
        </w:rPr>
        <w:t>/0</w:t>
      </w:r>
      <w:r w:rsidRPr="00C33E9B">
        <w:t>b</w:t>
      </w:r>
      <w:r w:rsidRPr="00010B52">
        <w:rPr>
          <w:lang w:val="ru-RU"/>
        </w:rPr>
        <w:t>940</w:t>
      </w:r>
      <w:r w:rsidRPr="00C33E9B">
        <w:t>b</w:t>
      </w:r>
      <w:r w:rsidRPr="00010B52">
        <w:rPr>
          <w:lang w:val="ru-RU"/>
        </w:rPr>
        <w:t>3</w:t>
      </w:r>
      <w:r w:rsidRPr="00C33E9B">
        <w:t>e</w:t>
      </w:r>
      <w:r w:rsidRPr="00010B52">
        <w:rPr>
          <w:lang w:val="ru-RU"/>
        </w:rPr>
        <w:t>3</w:t>
      </w:r>
      <w:r w:rsidRPr="00C33E9B">
        <w:t>d</w:t>
      </w:r>
      <w:r w:rsidRPr="00010B52">
        <w:rPr>
          <w:lang w:val="ru-RU"/>
        </w:rPr>
        <w:t>.</w:t>
      </w:r>
      <w:r w:rsidRPr="00C33E9B">
        <w:t>js</w:t>
      </w:r>
      <w:r w:rsidRPr="00010B52">
        <w:rPr>
          <w:lang w:val="ru-RU"/>
        </w:rPr>
        <w:t>"&gt;&lt;/</w:t>
      </w:r>
      <w:r w:rsidRPr="00C33E9B">
        <w:t>script</w:t>
      </w:r>
      <w:r w:rsidRPr="00010B52">
        <w:rPr>
          <w:lang w:val="ru-RU"/>
        </w:rPr>
        <w:t>&gt;</w:t>
      </w:r>
    </w:p>
    <w:p w:rsidR="00C33E9B" w:rsidRPr="00C33E9B" w:rsidRDefault="00C33E9B" w:rsidP="00C33E9B">
      <w:pPr>
        <w:pStyle w:val="CODE"/>
      </w:pPr>
      <w:r w:rsidRPr="00C33E9B">
        <w:t>&lt;link rel="stylesheet" href="https://kit-free.fontawesome.com/releases/latest/css/free.min.css" media="all"&gt;</w:t>
      </w:r>
    </w:p>
    <w:p w:rsidR="00C33E9B" w:rsidRPr="00C33E9B" w:rsidRDefault="00C33E9B" w:rsidP="00C33E9B">
      <w:pPr>
        <w:pStyle w:val="CODE"/>
      </w:pPr>
      <w:r w:rsidRPr="00C33E9B">
        <w:t>&lt;link rel="stylesheet" href="https://kit-free.fontawesome.com/releases/latest/css/free-v4-font-face.min.css" media="all"&gt;</w:t>
      </w:r>
    </w:p>
    <w:p w:rsidR="00C33E9B" w:rsidRPr="00C33E9B" w:rsidRDefault="00C33E9B" w:rsidP="00C33E9B">
      <w:pPr>
        <w:pStyle w:val="CODE"/>
      </w:pPr>
      <w:r w:rsidRPr="00C33E9B">
        <w:t>&lt;link rel="stylesheet" href="https://kit-free.fontawesome.com/releases/latest/css/free-v4-shims.min.css" media="all"&gt;</w:t>
      </w:r>
    </w:p>
    <w:p w:rsidR="00C33E9B" w:rsidRPr="00010B52" w:rsidRDefault="00C33E9B" w:rsidP="00C33E9B">
      <w:pPr>
        <w:pStyle w:val="CODE"/>
      </w:pPr>
      <w:r w:rsidRPr="00010B52">
        <w:t>...</w:t>
      </w:r>
    </w:p>
    <w:p w:rsidR="00C33E9B" w:rsidRDefault="00C33E9B" w:rsidP="00C33E9B">
      <w:pPr>
        <w:pStyle w:val="CODE"/>
      </w:pPr>
      <w:r w:rsidRPr="00C33E9B">
        <w:t xml:space="preserve">            &lt;div class="sym_drag"&gt;&lt;i class="fas fa-arrows-alt"&gt;&lt;/i&gt;&lt;/div&gt;</w:t>
      </w:r>
    </w:p>
    <w:p w:rsidR="00180D67" w:rsidRDefault="00180D67" w:rsidP="00C33E9B">
      <w:pPr>
        <w:pStyle w:val="CODE"/>
      </w:pPr>
    </w:p>
    <w:p w:rsidR="00180D67" w:rsidRPr="00180D67" w:rsidRDefault="00180D67" w:rsidP="00180D67">
      <w:pPr>
        <w:pStyle w:val="CODE"/>
        <w:rPr>
          <w:lang w:val="ru-RU"/>
        </w:rPr>
      </w:pPr>
      <w:r w:rsidRPr="00180D67">
        <w:rPr>
          <w:lang w:val="ru-RU"/>
        </w:rPr>
        <w:t>.</w:t>
      </w:r>
      <w:r>
        <w:t>sym</w:t>
      </w:r>
      <w:r w:rsidRPr="00180D67">
        <w:rPr>
          <w:lang w:val="ru-RU"/>
        </w:rPr>
        <w:t>_</w:t>
      </w:r>
      <w:r>
        <w:t>drag</w:t>
      </w:r>
      <w:r w:rsidRPr="00180D67">
        <w:rPr>
          <w:lang w:val="ru-RU"/>
        </w:rPr>
        <w:t xml:space="preserve"> { /* символ перемещения строки */</w:t>
      </w:r>
    </w:p>
    <w:p w:rsidR="00180D67" w:rsidRDefault="00180D67" w:rsidP="00180D67">
      <w:pPr>
        <w:pStyle w:val="CODE"/>
      </w:pPr>
      <w:r w:rsidRPr="00180D67">
        <w:rPr>
          <w:lang w:val="ru-RU"/>
        </w:rPr>
        <w:t xml:space="preserve">    </w:t>
      </w:r>
      <w:r>
        <w:t>font-size: 1.2em;</w:t>
      </w:r>
    </w:p>
    <w:p w:rsidR="00180D67" w:rsidRDefault="00180D67" w:rsidP="00180D67">
      <w:pPr>
        <w:pStyle w:val="CODE"/>
      </w:pPr>
      <w:r>
        <w:t xml:space="preserve">    cursor: move;</w:t>
      </w:r>
    </w:p>
    <w:p w:rsidR="00180D67" w:rsidRPr="00010B52" w:rsidRDefault="00180D67" w:rsidP="00180D67">
      <w:pPr>
        <w:pStyle w:val="CODE"/>
        <w:rPr>
          <w:lang w:val="ru-RU"/>
        </w:rPr>
      </w:pPr>
      <w:r w:rsidRPr="00010B52">
        <w:rPr>
          <w:lang w:val="ru-RU"/>
        </w:rPr>
        <w:t>}</w:t>
      </w:r>
    </w:p>
    <w:p w:rsidR="006318F6" w:rsidRDefault="006318F6" w:rsidP="005A1E3B">
      <w:r w:rsidRPr="00010B52">
        <w:t xml:space="preserve"> </w:t>
      </w:r>
      <w:r>
        <w:t xml:space="preserve">Поправим </w:t>
      </w:r>
      <w:r>
        <w:rPr>
          <w:lang w:val="en-US"/>
        </w:rPr>
        <w:t>grid</w:t>
      </w:r>
      <w:r w:rsidR="002A5BA3">
        <w:t>, чтобы таблица не развалилась</w:t>
      </w:r>
    </w:p>
    <w:p w:rsidR="00C33E9B" w:rsidRPr="00C33E9B" w:rsidRDefault="00C33E9B" w:rsidP="005A1E3B"/>
    <w:p w:rsidR="006318F6" w:rsidRDefault="00C33E9B" w:rsidP="005A1E3B">
      <w:r>
        <w:t>Чтобы можно было схватить только за голову.</w:t>
      </w:r>
    </w:p>
    <w:p w:rsidR="00C33E9B" w:rsidRPr="00010B52" w:rsidRDefault="00C33E9B" w:rsidP="005A1E3B">
      <w:pPr>
        <w:rPr>
          <w:lang w:val="en-US"/>
        </w:rPr>
      </w:pPr>
      <w:r w:rsidRPr="00010B52">
        <w:rPr>
          <w:lang w:val="en-US"/>
        </w:rPr>
        <w:t>$(".selector").sortable({ handle:'h2' });</w:t>
      </w:r>
    </w:p>
    <w:p w:rsidR="00C33E9B" w:rsidRDefault="00010B52" w:rsidP="005A1E3B">
      <w:r>
        <w:t>После окончания сортировки выполняем код.</w:t>
      </w:r>
    </w:p>
    <w:p w:rsidR="00010B52" w:rsidRPr="00BD0AE1" w:rsidRDefault="00010B52" w:rsidP="00010B52">
      <w:pPr>
        <w:pStyle w:val="CODE"/>
      </w:pPr>
      <w:r w:rsidRPr="00BD0AE1">
        <w:t>$( ".sortable" ).on( "sortstop", function() {</w:t>
      </w:r>
    </w:p>
    <w:p w:rsidR="00010B52" w:rsidRDefault="00010B52" w:rsidP="00010B52">
      <w:pPr>
        <w:pStyle w:val="CODE"/>
      </w:pPr>
      <w:r w:rsidRPr="00855B74">
        <w:t xml:space="preserve">    </w:t>
      </w:r>
      <w:r>
        <w:t>console.log('сдвинули');</w:t>
      </w:r>
    </w:p>
    <w:p w:rsidR="00010B52" w:rsidRPr="00855B74" w:rsidRDefault="00010B52" w:rsidP="00010B52">
      <w:pPr>
        <w:pStyle w:val="CODE"/>
        <w:rPr>
          <w:lang w:val="ru-RU"/>
        </w:rPr>
      </w:pPr>
      <w:r w:rsidRPr="00855B74">
        <w:rPr>
          <w:lang w:val="ru-RU"/>
        </w:rPr>
        <w:lastRenderedPageBreak/>
        <w:t>});</w:t>
      </w:r>
    </w:p>
    <w:p w:rsidR="00010B52" w:rsidRPr="00233FCA" w:rsidRDefault="00010B52" w:rsidP="005A1E3B">
      <w:pPr>
        <w:rPr>
          <w:lang w:val="en-US"/>
        </w:rPr>
      </w:pPr>
      <w:bookmarkStart w:id="0" w:name="_GoBack"/>
      <w:bookmarkEnd w:id="0"/>
    </w:p>
    <w:p w:rsidR="0046536E" w:rsidRPr="00010B52" w:rsidRDefault="00C05E3D" w:rsidP="005A1E3B">
      <w:pPr>
        <w:rPr>
          <w:lang w:val="en-US"/>
        </w:rPr>
      </w:pPr>
      <w:r>
        <w:t>Пример</w:t>
      </w:r>
      <w:r w:rsidRPr="00010B52">
        <w:rPr>
          <w:lang w:val="en-US"/>
        </w:rPr>
        <w:t xml:space="preserve"> </w:t>
      </w:r>
      <w:r>
        <w:t>кода</w:t>
      </w:r>
      <w:r w:rsidRPr="00010B52">
        <w:rPr>
          <w:lang w:val="en-US"/>
        </w:rPr>
        <w:t xml:space="preserve"> </w:t>
      </w:r>
      <w:r>
        <w:t>с</w:t>
      </w:r>
      <w:r w:rsidRPr="00010B52">
        <w:rPr>
          <w:lang w:val="en-US"/>
        </w:rPr>
        <w:t xml:space="preserve"> </w:t>
      </w:r>
      <w:r>
        <w:t>сайта</w:t>
      </w:r>
      <w:r w:rsidRPr="00010B52">
        <w:rPr>
          <w:lang w:val="en-US"/>
        </w:rPr>
        <w:t>.</w:t>
      </w:r>
    </w:p>
    <w:p w:rsidR="0046536E" w:rsidRPr="00010B52" w:rsidRDefault="0046536E" w:rsidP="0046536E">
      <w:pPr>
        <w:rPr>
          <w:lang w:val="en-US"/>
        </w:rPr>
      </w:pPr>
      <w:r w:rsidRPr="00A7648E">
        <w:t>Подключаем</w:t>
      </w:r>
      <w:r w:rsidRPr="00010B52">
        <w:rPr>
          <w:lang w:val="en-US"/>
        </w:rPr>
        <w:t xml:space="preserve"> </w:t>
      </w:r>
      <w:r w:rsidRPr="00A7648E">
        <w:t>библиотеки</w:t>
      </w:r>
      <w:r w:rsidRPr="00010B52">
        <w:rPr>
          <w:lang w:val="en-US"/>
        </w:rPr>
        <w:t xml:space="preserve"> </w:t>
      </w:r>
    </w:p>
    <w:p w:rsidR="0046536E" w:rsidRPr="0046536E" w:rsidRDefault="0046536E" w:rsidP="0046536E">
      <w:pPr>
        <w:rPr>
          <w:lang w:val="en-US"/>
        </w:rPr>
      </w:pPr>
      <w:r w:rsidRPr="00010B52">
        <w:rPr>
          <w:lang w:val="en-US"/>
        </w:rPr>
        <w:t xml:space="preserve"> &lt;</w:t>
      </w:r>
      <w:r w:rsidRPr="0046536E">
        <w:rPr>
          <w:lang w:val="en-US"/>
        </w:rPr>
        <w:t>link</w:t>
      </w:r>
      <w:r w:rsidRPr="00010B52">
        <w:rPr>
          <w:lang w:val="en-US"/>
        </w:rPr>
        <w:t xml:space="preserve"> </w:t>
      </w:r>
      <w:r w:rsidRPr="0046536E">
        <w:rPr>
          <w:lang w:val="en-US"/>
        </w:rPr>
        <w:t>rel</w:t>
      </w:r>
      <w:r w:rsidRPr="00010B52">
        <w:rPr>
          <w:lang w:val="en-US"/>
        </w:rPr>
        <w:t>="</w:t>
      </w:r>
      <w:r w:rsidRPr="0046536E">
        <w:rPr>
          <w:lang w:val="en-US"/>
        </w:rPr>
        <w:t>stylesheet</w:t>
      </w:r>
      <w:r w:rsidRPr="00010B52">
        <w:rPr>
          <w:lang w:val="en-US"/>
        </w:rPr>
        <w:t xml:space="preserve">" </w:t>
      </w:r>
      <w:r w:rsidRPr="0046536E">
        <w:rPr>
          <w:lang w:val="en-US"/>
        </w:rPr>
        <w:t>href</w:t>
      </w:r>
      <w:r w:rsidRPr="00010B52">
        <w:rPr>
          <w:lang w:val="en-US"/>
        </w:rPr>
        <w:t>="//</w:t>
      </w:r>
      <w:r w:rsidRPr="0046536E">
        <w:rPr>
          <w:lang w:val="en-US"/>
        </w:rPr>
        <w:t>code</w:t>
      </w:r>
      <w:r w:rsidRPr="00010B52">
        <w:rPr>
          <w:lang w:val="en-US"/>
        </w:rPr>
        <w:t>.</w:t>
      </w:r>
      <w:r w:rsidRPr="0046536E">
        <w:rPr>
          <w:lang w:val="en-US"/>
        </w:rPr>
        <w:t>jquery</w:t>
      </w:r>
      <w:r w:rsidRPr="00010B52">
        <w:rPr>
          <w:lang w:val="en-US"/>
        </w:rPr>
        <w:t>.</w:t>
      </w:r>
      <w:r w:rsidRPr="0046536E">
        <w:rPr>
          <w:lang w:val="en-US"/>
        </w:rPr>
        <w:t>com</w:t>
      </w:r>
      <w:r w:rsidRPr="00010B52">
        <w:rPr>
          <w:lang w:val="en-US"/>
        </w:rPr>
        <w:t>/</w:t>
      </w:r>
      <w:r w:rsidRPr="0046536E">
        <w:rPr>
          <w:lang w:val="en-US"/>
        </w:rPr>
        <w:t>ui</w:t>
      </w:r>
      <w:r w:rsidRPr="00010B52">
        <w:rPr>
          <w:lang w:val="en-US"/>
        </w:rPr>
        <w:t>/1.12.1/</w:t>
      </w:r>
      <w:r w:rsidRPr="0046536E">
        <w:rPr>
          <w:lang w:val="en-US"/>
        </w:rPr>
        <w:t>themes</w:t>
      </w:r>
      <w:r w:rsidRPr="00010B52">
        <w:rPr>
          <w:lang w:val="en-US"/>
        </w:rPr>
        <w:t>/</w:t>
      </w:r>
      <w:r w:rsidRPr="0046536E">
        <w:rPr>
          <w:lang w:val="en-US"/>
        </w:rPr>
        <w:t>base</w:t>
      </w:r>
      <w:r w:rsidRPr="00010B52">
        <w:rPr>
          <w:lang w:val="en-US"/>
        </w:rPr>
        <w:t>/</w:t>
      </w:r>
      <w:r w:rsidRPr="0046536E">
        <w:rPr>
          <w:lang w:val="en-US"/>
        </w:rPr>
        <w:t>jquery</w:t>
      </w:r>
      <w:r w:rsidRPr="00010B52">
        <w:rPr>
          <w:lang w:val="en-US"/>
        </w:rPr>
        <w:t>-</w:t>
      </w:r>
      <w:r w:rsidRPr="0046536E">
        <w:rPr>
          <w:lang w:val="en-US"/>
        </w:rPr>
        <w:t>ui</w:t>
      </w:r>
      <w:r w:rsidRPr="00010B52">
        <w:rPr>
          <w:lang w:val="en-US"/>
        </w:rPr>
        <w:t>.</w:t>
      </w:r>
      <w:r w:rsidRPr="0046536E">
        <w:rPr>
          <w:lang w:val="en-US"/>
        </w:rPr>
        <w:t>css"&gt;</w:t>
      </w:r>
    </w:p>
    <w:p w:rsidR="0046536E" w:rsidRPr="0046536E" w:rsidRDefault="0046536E" w:rsidP="0046536E">
      <w:pPr>
        <w:rPr>
          <w:lang w:val="en-US"/>
        </w:rPr>
      </w:pPr>
      <w:r w:rsidRPr="0046536E">
        <w:rPr>
          <w:lang w:val="en-US"/>
        </w:rPr>
        <w:t xml:space="preserve">  &lt;link rel="stylesheet" href="/resources/demos/style.css"&gt;</w:t>
      </w:r>
    </w:p>
    <w:p w:rsidR="0046536E" w:rsidRPr="0046536E" w:rsidRDefault="0046536E" w:rsidP="0046536E">
      <w:pPr>
        <w:rPr>
          <w:lang w:val="en-US"/>
        </w:rPr>
      </w:pPr>
      <w:r w:rsidRPr="0046536E">
        <w:rPr>
          <w:lang w:val="en-US"/>
        </w:rPr>
        <w:t xml:space="preserve">  &lt;script src="https://code.jquery.com/jquery-1.12.4.js"&gt;&lt;/script&gt;</w:t>
      </w:r>
    </w:p>
    <w:p w:rsidR="0046536E" w:rsidRDefault="0046536E" w:rsidP="0046536E">
      <w:pPr>
        <w:rPr>
          <w:lang w:val="en-US"/>
        </w:rPr>
      </w:pPr>
      <w:r w:rsidRPr="0046536E">
        <w:rPr>
          <w:lang w:val="en-US"/>
        </w:rPr>
        <w:t xml:space="preserve">  &lt;script src="https://code.jquery.com/ui/1.12.1/jquery-ui.js"&gt;&lt;/script&gt;</w:t>
      </w:r>
    </w:p>
    <w:p w:rsidR="0046536E" w:rsidRDefault="0046536E" w:rsidP="0046536E">
      <w:r>
        <w:t>Сначала качаем библиотеки. Можно качать для отдельных вижетов</w:t>
      </w:r>
    </w:p>
    <w:p w:rsidR="0046536E" w:rsidRPr="0046536E" w:rsidRDefault="00C05E3D" w:rsidP="0046536E">
      <w:r>
        <w:t xml:space="preserve">Качаем </w:t>
      </w:r>
      <w:r w:rsidR="00B24B71">
        <w:t xml:space="preserve">библиотеки. Всё </w:t>
      </w:r>
      <w:r w:rsidR="00B24B71" w:rsidRPr="00B24B71">
        <w:t>что лежит в файле</w:t>
      </w:r>
      <w:r w:rsidR="00B24B71">
        <w:t>:</w:t>
      </w:r>
    </w:p>
    <w:p w:rsidR="0046536E" w:rsidRPr="00B24B71" w:rsidRDefault="00B24B71" w:rsidP="00B24B71">
      <w:pPr>
        <w:pStyle w:val="CODE"/>
        <w:rPr>
          <w:lang w:val="ru-RU"/>
        </w:rPr>
      </w:pPr>
      <w:r w:rsidRPr="0046536E">
        <w:t>E</w:t>
      </w:r>
      <w:r w:rsidR="0046536E" w:rsidRPr="0046536E">
        <w:t>xternal</w:t>
      </w:r>
      <w:r>
        <w:rPr>
          <w:lang w:val="ru-RU"/>
        </w:rPr>
        <w:t xml:space="preserve"> – папка ХЗ</w:t>
      </w:r>
    </w:p>
    <w:p w:rsidR="0046536E" w:rsidRPr="00C05E3D" w:rsidRDefault="0046536E" w:rsidP="00B24B71">
      <w:pPr>
        <w:pStyle w:val="CODE"/>
        <w:rPr>
          <w:lang w:val="ru-RU"/>
        </w:rPr>
      </w:pPr>
      <w:r w:rsidRPr="0046536E">
        <w:t>images</w:t>
      </w:r>
      <w:r w:rsidR="00C05E3D" w:rsidRPr="00583D6D">
        <w:rPr>
          <w:lang w:val="ru-RU"/>
        </w:rPr>
        <w:t xml:space="preserve"> (иконки</w:t>
      </w:r>
      <w:r w:rsidR="006B1BEB" w:rsidRPr="00583D6D">
        <w:rPr>
          <w:lang w:val="ru-RU"/>
        </w:rPr>
        <w:t xml:space="preserve">. </w:t>
      </w:r>
      <w:r w:rsidR="006B1BEB" w:rsidRPr="00583D6D">
        <w:rPr>
          <w:highlight w:val="yellow"/>
          <w:lang w:val="ru-RU"/>
        </w:rPr>
        <w:t xml:space="preserve">копировать в папку </w:t>
      </w:r>
      <w:r w:rsidR="006B1BEB" w:rsidRPr="006B1BEB">
        <w:rPr>
          <w:highlight w:val="yellow"/>
        </w:rPr>
        <w:t>css</w:t>
      </w:r>
      <w:r w:rsidR="00C05E3D" w:rsidRPr="00583D6D">
        <w:rPr>
          <w:lang w:val="ru-RU"/>
        </w:rPr>
        <w:t>)</w:t>
      </w:r>
    </w:p>
    <w:p w:rsidR="0046536E" w:rsidRPr="0046536E" w:rsidRDefault="0046536E" w:rsidP="00B24B71">
      <w:pPr>
        <w:pStyle w:val="CODE"/>
      </w:pPr>
      <w:r w:rsidRPr="0046536E">
        <w:t>jquery-ui.theme.css</w:t>
      </w:r>
    </w:p>
    <w:p w:rsidR="0046536E" w:rsidRPr="0046536E" w:rsidRDefault="0046536E" w:rsidP="00B24B71">
      <w:pPr>
        <w:pStyle w:val="CODE"/>
      </w:pPr>
      <w:r w:rsidRPr="0046536E">
        <w:t>index.html</w:t>
      </w:r>
    </w:p>
    <w:p w:rsidR="0046536E" w:rsidRPr="0046536E" w:rsidRDefault="0046536E" w:rsidP="00B24B71">
      <w:pPr>
        <w:pStyle w:val="CODE"/>
      </w:pPr>
      <w:r w:rsidRPr="0046536E">
        <w:t>package.json</w:t>
      </w:r>
    </w:p>
    <w:p w:rsidR="0046536E" w:rsidRPr="0046536E" w:rsidRDefault="0046536E" w:rsidP="00B24B71">
      <w:pPr>
        <w:pStyle w:val="CODE"/>
      </w:pPr>
      <w:r w:rsidRPr="0046536E">
        <w:t>LICENSE.txt</w:t>
      </w:r>
    </w:p>
    <w:p w:rsidR="0046536E" w:rsidRPr="0046536E" w:rsidRDefault="0046536E" w:rsidP="00B24B71">
      <w:pPr>
        <w:pStyle w:val="CODE"/>
      </w:pPr>
      <w:r w:rsidRPr="0046536E">
        <w:t>AUTHORS.txt</w:t>
      </w:r>
    </w:p>
    <w:p w:rsidR="0046536E" w:rsidRPr="00583D6D" w:rsidRDefault="0046536E" w:rsidP="00B24B71">
      <w:pPr>
        <w:pStyle w:val="CODE"/>
      </w:pPr>
      <w:r w:rsidRPr="0046536E">
        <w:t>jquery-ui.theme.min.css</w:t>
      </w:r>
      <w:r w:rsidR="008F3900">
        <w:t xml:space="preserve"> (темы оформления)</w:t>
      </w:r>
      <w:r w:rsidR="006B1BEB">
        <w:t xml:space="preserve"> </w:t>
      </w:r>
    </w:p>
    <w:p w:rsidR="0046536E" w:rsidRPr="00583D6D" w:rsidRDefault="0046536E" w:rsidP="00B24B71">
      <w:pPr>
        <w:pStyle w:val="CODE"/>
      </w:pPr>
      <w:r w:rsidRPr="0046536E">
        <w:t>jquery-ui.js</w:t>
      </w:r>
      <w:r w:rsidR="00C05E3D">
        <w:t xml:space="preserve"> (библиотека )</w:t>
      </w:r>
    </w:p>
    <w:p w:rsidR="0046536E" w:rsidRPr="00583D6D" w:rsidRDefault="0046536E" w:rsidP="00B24B71">
      <w:pPr>
        <w:pStyle w:val="CODE"/>
      </w:pPr>
      <w:r w:rsidRPr="0046536E">
        <w:t>jquery-ui.structure.min.css</w:t>
      </w:r>
      <w:r w:rsidR="008F3900">
        <w:t xml:space="preserve"> (стили для работы библиотеки сжатая)</w:t>
      </w:r>
    </w:p>
    <w:p w:rsidR="0046536E" w:rsidRPr="00C05E3D" w:rsidRDefault="0046536E" w:rsidP="00B24B71">
      <w:pPr>
        <w:pStyle w:val="CODE"/>
        <w:rPr>
          <w:lang w:val="ru-RU"/>
        </w:rPr>
      </w:pPr>
      <w:r w:rsidRPr="0046536E">
        <w:t>jquery</w:t>
      </w:r>
      <w:r w:rsidRPr="00583D6D">
        <w:rPr>
          <w:lang w:val="ru-RU"/>
        </w:rPr>
        <w:t>-</w:t>
      </w:r>
      <w:r w:rsidRPr="0046536E">
        <w:t>ui</w:t>
      </w:r>
      <w:r w:rsidRPr="00583D6D">
        <w:rPr>
          <w:lang w:val="ru-RU"/>
        </w:rPr>
        <w:t>.</w:t>
      </w:r>
      <w:r w:rsidRPr="0046536E">
        <w:t>min</w:t>
      </w:r>
      <w:r w:rsidRPr="00583D6D">
        <w:rPr>
          <w:lang w:val="ru-RU"/>
        </w:rPr>
        <w:t>.</w:t>
      </w:r>
      <w:r w:rsidRPr="0046536E">
        <w:t>js</w:t>
      </w:r>
      <w:r w:rsidR="00C05E3D" w:rsidRPr="00583D6D">
        <w:rPr>
          <w:lang w:val="ru-RU"/>
        </w:rPr>
        <w:t xml:space="preserve"> (библиотека сжатая</w:t>
      </w:r>
      <w:r w:rsidR="006B1BEB" w:rsidRPr="00583D6D">
        <w:rPr>
          <w:lang w:val="ru-RU"/>
        </w:rPr>
        <w:t xml:space="preserve">. </w:t>
      </w:r>
      <w:r w:rsidR="006B1BEB" w:rsidRPr="00583D6D">
        <w:rPr>
          <w:highlight w:val="yellow"/>
          <w:lang w:val="ru-RU"/>
        </w:rPr>
        <w:t xml:space="preserve">копировать в </w:t>
      </w:r>
      <w:r w:rsidR="006B1BEB" w:rsidRPr="006B1BEB">
        <w:rPr>
          <w:highlight w:val="yellow"/>
        </w:rPr>
        <w:t>js</w:t>
      </w:r>
      <w:r w:rsidR="00C05E3D" w:rsidRPr="00583D6D">
        <w:rPr>
          <w:lang w:val="ru-RU"/>
        </w:rPr>
        <w:t>)</w:t>
      </w:r>
    </w:p>
    <w:p w:rsidR="0046536E" w:rsidRPr="00C05E3D" w:rsidRDefault="0046536E" w:rsidP="00B24B71">
      <w:pPr>
        <w:pStyle w:val="CODE"/>
        <w:rPr>
          <w:lang w:val="ru-RU"/>
        </w:rPr>
      </w:pPr>
      <w:r w:rsidRPr="0046536E">
        <w:t>jquery</w:t>
      </w:r>
      <w:r w:rsidRPr="00583D6D">
        <w:rPr>
          <w:lang w:val="ru-RU"/>
        </w:rPr>
        <w:t>-</w:t>
      </w:r>
      <w:r w:rsidRPr="0046536E">
        <w:t>ui</w:t>
      </w:r>
      <w:r w:rsidRPr="00583D6D">
        <w:rPr>
          <w:lang w:val="ru-RU"/>
        </w:rPr>
        <w:t>.</w:t>
      </w:r>
      <w:r w:rsidRPr="0046536E">
        <w:t>structure</w:t>
      </w:r>
      <w:r w:rsidRPr="00583D6D">
        <w:rPr>
          <w:lang w:val="ru-RU"/>
        </w:rPr>
        <w:t>.</w:t>
      </w:r>
      <w:r w:rsidRPr="0046536E">
        <w:t>css</w:t>
      </w:r>
      <w:r w:rsidR="00C05E3D" w:rsidRPr="00583D6D">
        <w:rPr>
          <w:lang w:val="ru-RU"/>
        </w:rPr>
        <w:t xml:space="preserve"> (обязательный описание структуры)</w:t>
      </w:r>
    </w:p>
    <w:p w:rsidR="0046536E" w:rsidRPr="00C05E3D" w:rsidRDefault="0046536E" w:rsidP="00B24B71">
      <w:pPr>
        <w:pStyle w:val="CODE"/>
        <w:rPr>
          <w:lang w:val="ru-RU"/>
        </w:rPr>
      </w:pPr>
      <w:r w:rsidRPr="0046536E">
        <w:t>jquery</w:t>
      </w:r>
      <w:r w:rsidRPr="00583D6D">
        <w:rPr>
          <w:lang w:val="ru-RU"/>
        </w:rPr>
        <w:t>-</w:t>
      </w:r>
      <w:r w:rsidRPr="0046536E">
        <w:t>ui</w:t>
      </w:r>
      <w:r w:rsidRPr="00583D6D">
        <w:rPr>
          <w:lang w:val="ru-RU"/>
        </w:rPr>
        <w:t>.</w:t>
      </w:r>
      <w:r w:rsidRPr="0046536E">
        <w:t>css</w:t>
      </w:r>
      <w:r w:rsidR="00C05E3D" w:rsidRPr="00583D6D">
        <w:rPr>
          <w:lang w:val="ru-RU"/>
        </w:rPr>
        <w:t xml:space="preserve"> </w:t>
      </w:r>
      <w:r w:rsidR="006B1BEB" w:rsidRPr="00583D6D">
        <w:rPr>
          <w:lang w:val="ru-RU"/>
        </w:rPr>
        <w:t>(</w:t>
      </w:r>
      <w:r w:rsidR="006B1BEB" w:rsidRPr="00583D6D">
        <w:rPr>
          <w:highlight w:val="yellow"/>
          <w:lang w:val="ru-RU"/>
        </w:rPr>
        <w:t xml:space="preserve">копировать в </w:t>
      </w:r>
      <w:r w:rsidR="006B1BEB" w:rsidRPr="009965BF">
        <w:rPr>
          <w:highlight w:val="yellow"/>
        </w:rPr>
        <w:t>css</w:t>
      </w:r>
      <w:r w:rsidR="006B1BEB" w:rsidRPr="00583D6D">
        <w:rPr>
          <w:lang w:val="ru-RU"/>
        </w:rPr>
        <w:t>)</w:t>
      </w:r>
    </w:p>
    <w:p w:rsidR="0046536E" w:rsidRPr="00583D6D" w:rsidRDefault="0046536E" w:rsidP="00B24B71">
      <w:pPr>
        <w:pStyle w:val="CODE"/>
        <w:rPr>
          <w:lang w:val="ru-RU"/>
        </w:rPr>
      </w:pPr>
      <w:r w:rsidRPr="0046536E">
        <w:t>jquery</w:t>
      </w:r>
      <w:r w:rsidRPr="00583D6D">
        <w:rPr>
          <w:lang w:val="ru-RU"/>
        </w:rPr>
        <w:t>-</w:t>
      </w:r>
      <w:r w:rsidRPr="0046536E">
        <w:t>ui</w:t>
      </w:r>
      <w:r w:rsidRPr="00583D6D">
        <w:rPr>
          <w:lang w:val="ru-RU"/>
        </w:rPr>
        <w:t>.</w:t>
      </w:r>
      <w:r w:rsidRPr="0046536E">
        <w:t>min</w:t>
      </w:r>
      <w:r w:rsidRPr="00583D6D">
        <w:rPr>
          <w:lang w:val="ru-RU"/>
        </w:rPr>
        <w:t>.</w:t>
      </w:r>
      <w:r w:rsidRPr="0046536E">
        <w:t>css</w:t>
      </w:r>
    </w:p>
    <w:p w:rsidR="00AA081C" w:rsidRDefault="00AA081C" w:rsidP="00AA081C">
      <w:pPr>
        <w:ind w:left="720"/>
      </w:pPr>
    </w:p>
    <w:p w:rsidR="00AA081C" w:rsidRDefault="00AA081C" w:rsidP="00AA081C">
      <w:pPr>
        <w:ind w:left="720"/>
      </w:pPr>
    </w:p>
    <w:p w:rsidR="00AA081C" w:rsidRPr="00AA081C" w:rsidRDefault="00AA081C" w:rsidP="00AA081C"/>
    <w:p w:rsidR="00A34891" w:rsidRPr="0046536E" w:rsidRDefault="00A34891" w:rsidP="00A34891"/>
    <w:sectPr w:rsidR="00A34891" w:rsidRPr="0046536E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70" w:rsidRDefault="00482070">
      <w:r>
        <w:separator/>
      </w:r>
    </w:p>
  </w:endnote>
  <w:endnote w:type="continuationSeparator" w:id="0">
    <w:p w:rsidR="00482070" w:rsidRDefault="0048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putSansCompressed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Roboto Medium">
    <w:charset w:val="CC"/>
    <w:family w:val="auto"/>
    <w:pitch w:val="variable"/>
    <w:sig w:usb0="E00002FF" w:usb1="5000205B" w:usb2="00000020" w:usb3="00000000" w:csb0="0000019F" w:csb1="00000000"/>
  </w:font>
  <w:font w:name="Roboto Slab">
    <w:charset w:val="CC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70" w:rsidRDefault="00482070">
      <w:r>
        <w:rPr>
          <w:color w:val="000000"/>
        </w:rPr>
        <w:separator/>
      </w:r>
    </w:p>
  </w:footnote>
  <w:footnote w:type="continuationSeparator" w:id="0">
    <w:p w:rsidR="00482070" w:rsidRDefault="00482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AC9"/>
    <w:multiLevelType w:val="hybridMultilevel"/>
    <w:tmpl w:val="A84E6722"/>
    <w:lvl w:ilvl="0" w:tplc="FADA2184">
      <w:start w:val="1"/>
      <w:numFmt w:val="bullet"/>
      <w:lvlText w:val=""/>
      <w:lvlJc w:val="left"/>
      <w:pPr>
        <w:ind w:left="57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B010673"/>
    <w:multiLevelType w:val="hybridMultilevel"/>
    <w:tmpl w:val="50761B9C"/>
    <w:lvl w:ilvl="0" w:tplc="40BCE686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462A79A1"/>
    <w:multiLevelType w:val="multilevel"/>
    <w:tmpl w:val="D96EDBBC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abstractNum w:abstractNumId="3" w15:restartNumberingAfterBreak="0">
    <w:nsid w:val="50104DCC"/>
    <w:multiLevelType w:val="hybridMultilevel"/>
    <w:tmpl w:val="3076887E"/>
    <w:lvl w:ilvl="0" w:tplc="CC964CA4">
      <w:start w:val="1"/>
      <w:numFmt w:val="bullet"/>
      <w:pStyle w:val="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2E4A35"/>
    <w:multiLevelType w:val="hybridMultilevel"/>
    <w:tmpl w:val="730C062C"/>
    <w:lvl w:ilvl="0" w:tplc="CF6C137A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56E3523"/>
    <w:multiLevelType w:val="hybridMultilevel"/>
    <w:tmpl w:val="90D0E2F8"/>
    <w:lvl w:ilvl="0" w:tplc="810AD87C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580D2F62"/>
    <w:multiLevelType w:val="hybridMultilevel"/>
    <w:tmpl w:val="86A2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23E21"/>
    <w:multiLevelType w:val="multilevel"/>
    <w:tmpl w:val="7B14501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10B52"/>
    <w:rsid w:val="00021C4A"/>
    <w:rsid w:val="0002294C"/>
    <w:rsid w:val="00022DC1"/>
    <w:rsid w:val="000331D4"/>
    <w:rsid w:val="00033374"/>
    <w:rsid w:val="00040A8E"/>
    <w:rsid w:val="00052EC7"/>
    <w:rsid w:val="000570A4"/>
    <w:rsid w:val="00057A42"/>
    <w:rsid w:val="0006338F"/>
    <w:rsid w:val="00097D9C"/>
    <w:rsid w:val="000A20E9"/>
    <w:rsid w:val="000B564B"/>
    <w:rsid w:val="000C0164"/>
    <w:rsid w:val="000C35D8"/>
    <w:rsid w:val="000E235E"/>
    <w:rsid w:val="000E7526"/>
    <w:rsid w:val="000F1B19"/>
    <w:rsid w:val="000F528C"/>
    <w:rsid w:val="00100F62"/>
    <w:rsid w:val="00101D7E"/>
    <w:rsid w:val="00122035"/>
    <w:rsid w:val="00146DE1"/>
    <w:rsid w:val="00180D67"/>
    <w:rsid w:val="0019233B"/>
    <w:rsid w:val="001B2011"/>
    <w:rsid w:val="001B39C8"/>
    <w:rsid w:val="001B62B7"/>
    <w:rsid w:val="001C2D8F"/>
    <w:rsid w:val="001C5B72"/>
    <w:rsid w:val="001D1ED6"/>
    <w:rsid w:val="001D26A2"/>
    <w:rsid w:val="001D7478"/>
    <w:rsid w:val="001E11C9"/>
    <w:rsid w:val="001E2D75"/>
    <w:rsid w:val="0020168A"/>
    <w:rsid w:val="00204AB3"/>
    <w:rsid w:val="00223EE6"/>
    <w:rsid w:val="00227327"/>
    <w:rsid w:val="00230667"/>
    <w:rsid w:val="00231901"/>
    <w:rsid w:val="00233FCA"/>
    <w:rsid w:val="00274EA1"/>
    <w:rsid w:val="00282C1F"/>
    <w:rsid w:val="00294156"/>
    <w:rsid w:val="002A1C37"/>
    <w:rsid w:val="002A5BA3"/>
    <w:rsid w:val="002B135B"/>
    <w:rsid w:val="002B1E76"/>
    <w:rsid w:val="002B1FBF"/>
    <w:rsid w:val="002C1A17"/>
    <w:rsid w:val="002C7F9C"/>
    <w:rsid w:val="002E3705"/>
    <w:rsid w:val="002F12D7"/>
    <w:rsid w:val="002F2050"/>
    <w:rsid w:val="00320815"/>
    <w:rsid w:val="00327D14"/>
    <w:rsid w:val="0034286B"/>
    <w:rsid w:val="00351BB1"/>
    <w:rsid w:val="00361C6B"/>
    <w:rsid w:val="0038327D"/>
    <w:rsid w:val="0039675B"/>
    <w:rsid w:val="003B02F4"/>
    <w:rsid w:val="003C0FD8"/>
    <w:rsid w:val="003C3F92"/>
    <w:rsid w:val="003C7A55"/>
    <w:rsid w:val="003E35D4"/>
    <w:rsid w:val="00405073"/>
    <w:rsid w:val="00413253"/>
    <w:rsid w:val="00415FE1"/>
    <w:rsid w:val="00421089"/>
    <w:rsid w:val="004268E6"/>
    <w:rsid w:val="0043576F"/>
    <w:rsid w:val="00441274"/>
    <w:rsid w:val="004418CA"/>
    <w:rsid w:val="00444D5F"/>
    <w:rsid w:val="0045386C"/>
    <w:rsid w:val="004630B8"/>
    <w:rsid w:val="0046536E"/>
    <w:rsid w:val="004754A3"/>
    <w:rsid w:val="00482070"/>
    <w:rsid w:val="0048491A"/>
    <w:rsid w:val="00497380"/>
    <w:rsid w:val="004B7C7A"/>
    <w:rsid w:val="004C2D92"/>
    <w:rsid w:val="004D5871"/>
    <w:rsid w:val="004E2310"/>
    <w:rsid w:val="004E37CF"/>
    <w:rsid w:val="004F3A47"/>
    <w:rsid w:val="00500BA1"/>
    <w:rsid w:val="00507E1C"/>
    <w:rsid w:val="00510FF4"/>
    <w:rsid w:val="00513C29"/>
    <w:rsid w:val="00516F3D"/>
    <w:rsid w:val="00522F49"/>
    <w:rsid w:val="00523002"/>
    <w:rsid w:val="0052581D"/>
    <w:rsid w:val="005373CC"/>
    <w:rsid w:val="00571611"/>
    <w:rsid w:val="0057189E"/>
    <w:rsid w:val="00583D6D"/>
    <w:rsid w:val="00593B14"/>
    <w:rsid w:val="005967ED"/>
    <w:rsid w:val="005A1E3B"/>
    <w:rsid w:val="005A1E66"/>
    <w:rsid w:val="005B40BA"/>
    <w:rsid w:val="005E452A"/>
    <w:rsid w:val="005E481C"/>
    <w:rsid w:val="005F5E2E"/>
    <w:rsid w:val="00601561"/>
    <w:rsid w:val="006032EB"/>
    <w:rsid w:val="00612035"/>
    <w:rsid w:val="00617158"/>
    <w:rsid w:val="006318F6"/>
    <w:rsid w:val="006320CA"/>
    <w:rsid w:val="00634759"/>
    <w:rsid w:val="00655BE5"/>
    <w:rsid w:val="00662956"/>
    <w:rsid w:val="00684F3F"/>
    <w:rsid w:val="0068562E"/>
    <w:rsid w:val="00692611"/>
    <w:rsid w:val="006B1BEB"/>
    <w:rsid w:val="006C147C"/>
    <w:rsid w:val="006C2521"/>
    <w:rsid w:val="006C3A20"/>
    <w:rsid w:val="006C4BD7"/>
    <w:rsid w:val="006C6031"/>
    <w:rsid w:val="006C72C8"/>
    <w:rsid w:val="006E55A5"/>
    <w:rsid w:val="006F1D39"/>
    <w:rsid w:val="007061F1"/>
    <w:rsid w:val="007062BC"/>
    <w:rsid w:val="007122B6"/>
    <w:rsid w:val="007202FA"/>
    <w:rsid w:val="00771723"/>
    <w:rsid w:val="007865CF"/>
    <w:rsid w:val="00792521"/>
    <w:rsid w:val="007969F4"/>
    <w:rsid w:val="007B2E43"/>
    <w:rsid w:val="007B4CB5"/>
    <w:rsid w:val="007B5E38"/>
    <w:rsid w:val="007B751D"/>
    <w:rsid w:val="007D00CA"/>
    <w:rsid w:val="007E7532"/>
    <w:rsid w:val="00801F12"/>
    <w:rsid w:val="008063AE"/>
    <w:rsid w:val="00817BCC"/>
    <w:rsid w:val="00822898"/>
    <w:rsid w:val="008353C6"/>
    <w:rsid w:val="00842144"/>
    <w:rsid w:val="00844890"/>
    <w:rsid w:val="00855B74"/>
    <w:rsid w:val="008712B3"/>
    <w:rsid w:val="00873868"/>
    <w:rsid w:val="00876F9C"/>
    <w:rsid w:val="00891CCE"/>
    <w:rsid w:val="008945DA"/>
    <w:rsid w:val="0089526F"/>
    <w:rsid w:val="008A4ACF"/>
    <w:rsid w:val="008C38CD"/>
    <w:rsid w:val="008D1828"/>
    <w:rsid w:val="008D543E"/>
    <w:rsid w:val="008D5A05"/>
    <w:rsid w:val="008E0CD0"/>
    <w:rsid w:val="008F3900"/>
    <w:rsid w:val="00922F50"/>
    <w:rsid w:val="00934B89"/>
    <w:rsid w:val="009351EB"/>
    <w:rsid w:val="0094611F"/>
    <w:rsid w:val="00946FF5"/>
    <w:rsid w:val="0096550A"/>
    <w:rsid w:val="0098166E"/>
    <w:rsid w:val="0098192D"/>
    <w:rsid w:val="00990D45"/>
    <w:rsid w:val="009965BF"/>
    <w:rsid w:val="009A23F2"/>
    <w:rsid w:val="009A59D4"/>
    <w:rsid w:val="009B5BF5"/>
    <w:rsid w:val="009D4D2F"/>
    <w:rsid w:val="009E0F07"/>
    <w:rsid w:val="009F281C"/>
    <w:rsid w:val="009F490C"/>
    <w:rsid w:val="00A04157"/>
    <w:rsid w:val="00A06C89"/>
    <w:rsid w:val="00A10157"/>
    <w:rsid w:val="00A11040"/>
    <w:rsid w:val="00A12DC4"/>
    <w:rsid w:val="00A34891"/>
    <w:rsid w:val="00A37CB1"/>
    <w:rsid w:val="00A54C5B"/>
    <w:rsid w:val="00A56F53"/>
    <w:rsid w:val="00A70737"/>
    <w:rsid w:val="00A7648E"/>
    <w:rsid w:val="00A771F1"/>
    <w:rsid w:val="00A80C59"/>
    <w:rsid w:val="00A80FC7"/>
    <w:rsid w:val="00A84007"/>
    <w:rsid w:val="00A94542"/>
    <w:rsid w:val="00A976D0"/>
    <w:rsid w:val="00AA081C"/>
    <w:rsid w:val="00AA29F5"/>
    <w:rsid w:val="00AB0209"/>
    <w:rsid w:val="00AB0464"/>
    <w:rsid w:val="00AB1C63"/>
    <w:rsid w:val="00AB2B52"/>
    <w:rsid w:val="00AC242E"/>
    <w:rsid w:val="00AC33F3"/>
    <w:rsid w:val="00AE4EC2"/>
    <w:rsid w:val="00B0557B"/>
    <w:rsid w:val="00B153CD"/>
    <w:rsid w:val="00B15BED"/>
    <w:rsid w:val="00B175A6"/>
    <w:rsid w:val="00B24B71"/>
    <w:rsid w:val="00B411BD"/>
    <w:rsid w:val="00B50B90"/>
    <w:rsid w:val="00B539B5"/>
    <w:rsid w:val="00B54108"/>
    <w:rsid w:val="00B656A9"/>
    <w:rsid w:val="00B71706"/>
    <w:rsid w:val="00B81044"/>
    <w:rsid w:val="00BA60F2"/>
    <w:rsid w:val="00BB3230"/>
    <w:rsid w:val="00BB48A0"/>
    <w:rsid w:val="00BC0D23"/>
    <w:rsid w:val="00BD0AE1"/>
    <w:rsid w:val="00BE4780"/>
    <w:rsid w:val="00BE4C63"/>
    <w:rsid w:val="00BF7285"/>
    <w:rsid w:val="00C05E3D"/>
    <w:rsid w:val="00C1531B"/>
    <w:rsid w:val="00C15FB4"/>
    <w:rsid w:val="00C24DC6"/>
    <w:rsid w:val="00C33E9B"/>
    <w:rsid w:val="00C546E2"/>
    <w:rsid w:val="00CB06BD"/>
    <w:rsid w:val="00CB0D54"/>
    <w:rsid w:val="00CB297E"/>
    <w:rsid w:val="00CD2351"/>
    <w:rsid w:val="00CF27AE"/>
    <w:rsid w:val="00D03BDB"/>
    <w:rsid w:val="00D06945"/>
    <w:rsid w:val="00D23E34"/>
    <w:rsid w:val="00D31FD4"/>
    <w:rsid w:val="00D42953"/>
    <w:rsid w:val="00D44FF6"/>
    <w:rsid w:val="00D4728F"/>
    <w:rsid w:val="00D5755E"/>
    <w:rsid w:val="00D61C26"/>
    <w:rsid w:val="00D7791E"/>
    <w:rsid w:val="00D8238D"/>
    <w:rsid w:val="00D86097"/>
    <w:rsid w:val="00D974AE"/>
    <w:rsid w:val="00DB404C"/>
    <w:rsid w:val="00DB6895"/>
    <w:rsid w:val="00DB6DAC"/>
    <w:rsid w:val="00DB6E2F"/>
    <w:rsid w:val="00DC16A5"/>
    <w:rsid w:val="00DC2160"/>
    <w:rsid w:val="00DC433F"/>
    <w:rsid w:val="00DC4A00"/>
    <w:rsid w:val="00DD22EF"/>
    <w:rsid w:val="00DD738D"/>
    <w:rsid w:val="00DE581A"/>
    <w:rsid w:val="00DF466E"/>
    <w:rsid w:val="00DF6C5D"/>
    <w:rsid w:val="00E065A9"/>
    <w:rsid w:val="00E12FBD"/>
    <w:rsid w:val="00E23B5F"/>
    <w:rsid w:val="00E472E7"/>
    <w:rsid w:val="00E54016"/>
    <w:rsid w:val="00E72ECE"/>
    <w:rsid w:val="00E777D9"/>
    <w:rsid w:val="00E84F23"/>
    <w:rsid w:val="00EA0971"/>
    <w:rsid w:val="00ED2D66"/>
    <w:rsid w:val="00EE0736"/>
    <w:rsid w:val="00EE7638"/>
    <w:rsid w:val="00EF07FC"/>
    <w:rsid w:val="00F308F1"/>
    <w:rsid w:val="00F4627F"/>
    <w:rsid w:val="00F653AE"/>
    <w:rsid w:val="00F66216"/>
    <w:rsid w:val="00F719A3"/>
    <w:rsid w:val="00F9771B"/>
    <w:rsid w:val="00FE08C7"/>
    <w:rsid w:val="00FE4647"/>
    <w:rsid w:val="00FE46D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BB93"/>
  <w15:docId w15:val="{770298E0-324A-4FFE-BA96-514618C5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20"/>
    <w:pPr>
      <w:widowControl/>
      <w:suppressAutoHyphens w:val="0"/>
      <w:autoSpaceDN/>
      <w:spacing w:after="80"/>
      <w:textAlignment w:val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basedOn w:val="a"/>
    <w:rsid w:val="007202FA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0"/>
    </w:pPr>
    <w:rPr>
      <w:rFonts w:ascii="InputSansCompressed" w:eastAsia="Microsoft YaHei" w:hAnsi="InputSansCompressed" w:cs="Lucida Sans"/>
      <w:sz w:val="48"/>
      <w:szCs w:val="28"/>
      <w:lang w:bidi="en-US"/>
    </w:rPr>
  </w:style>
  <w:style w:type="paragraph" w:styleId="2">
    <w:name w:val="heading 2"/>
    <w:basedOn w:val="a"/>
    <w:rsid w:val="007202FA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1"/>
    </w:pPr>
    <w:rPr>
      <w:rFonts w:ascii="InputSansCompressed" w:eastAsia="Microsoft YaHei" w:hAnsi="InputSansCompressed" w:cs="Lucida Sans"/>
      <w:sz w:val="40"/>
      <w:szCs w:val="28"/>
      <w:lang w:bidi="en-US"/>
    </w:rPr>
  </w:style>
  <w:style w:type="paragraph" w:styleId="3">
    <w:name w:val="heading 3"/>
    <w:basedOn w:val="a"/>
    <w:next w:val="a"/>
    <w:rsid w:val="007202FA"/>
    <w:pPr>
      <w:keepNext/>
      <w:widowControl w:val="0"/>
      <w:suppressLineNumbers/>
      <w:suppressAutoHyphens/>
      <w:autoSpaceDN w:val="0"/>
      <w:spacing w:before="227" w:after="0" w:line="276" w:lineRule="auto"/>
      <w:ind w:left="283"/>
      <w:textAlignment w:val="baseline"/>
      <w:outlineLvl w:val="2"/>
    </w:pPr>
    <w:rPr>
      <w:rFonts w:ascii="Calibri" w:eastAsia="Calibri" w:hAnsi="Calibri" w:cs="Calibri"/>
      <w:b/>
      <w:sz w:val="36"/>
      <w:szCs w:val="28"/>
      <w:lang w:bidi="en-US"/>
    </w:rPr>
  </w:style>
  <w:style w:type="paragraph" w:styleId="4">
    <w:name w:val="heading 4"/>
    <w:basedOn w:val="a"/>
    <w:rsid w:val="007202FA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3"/>
    </w:pPr>
    <w:rPr>
      <w:rFonts w:ascii="InputSansCompressed" w:eastAsia="Microsoft YaHei" w:hAnsi="InputSansCompressed" w:cs="Lucida Sans"/>
      <w:sz w:val="32"/>
      <w:szCs w:val="28"/>
      <w:lang w:bidi="en-US"/>
    </w:rPr>
  </w:style>
  <w:style w:type="paragraph" w:styleId="5">
    <w:name w:val="heading 5"/>
    <w:basedOn w:val="a"/>
    <w:rsid w:val="007202FA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4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6">
    <w:name w:val="heading 6"/>
    <w:basedOn w:val="a"/>
    <w:next w:val="a"/>
    <w:rsid w:val="007202FA"/>
    <w:pPr>
      <w:keepNext/>
      <w:widowControl w:val="0"/>
      <w:suppressLineNumbers/>
      <w:suppressAutoHyphens/>
      <w:autoSpaceDN w:val="0"/>
      <w:spacing w:before="60" w:after="60" w:line="276" w:lineRule="auto"/>
      <w:ind w:left="1152" w:hanging="1151"/>
      <w:textAlignment w:val="baseline"/>
      <w:outlineLvl w:val="5"/>
    </w:pPr>
    <w:rPr>
      <w:rFonts w:ascii="InputSansCompressed" w:eastAsia="Microsoft YaHei" w:hAnsi="InputSansCompressed" w:cs="Lucida Sans"/>
      <w:b/>
      <w:bCs/>
      <w:i/>
      <w:iCs/>
      <w:sz w:val="24"/>
      <w:szCs w:val="24"/>
      <w:lang w:bidi="en-US"/>
    </w:rPr>
  </w:style>
  <w:style w:type="paragraph" w:styleId="7">
    <w:name w:val="heading 7"/>
    <w:basedOn w:val="a"/>
    <w:rsid w:val="007202FA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6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8">
    <w:name w:val="heading 8"/>
    <w:basedOn w:val="a"/>
    <w:rsid w:val="007202FA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7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9">
    <w:name w:val="heading 9"/>
    <w:basedOn w:val="a"/>
    <w:next w:val="a"/>
    <w:rsid w:val="007202FA"/>
    <w:pPr>
      <w:keepNext/>
      <w:widowControl w:val="0"/>
      <w:suppressLineNumbers/>
      <w:suppressAutoHyphens/>
      <w:autoSpaceDN w:val="0"/>
      <w:spacing w:before="60" w:after="60" w:line="276" w:lineRule="auto"/>
      <w:ind w:left="1584" w:hanging="1583"/>
      <w:textAlignment w:val="baseline"/>
      <w:outlineLvl w:val="8"/>
    </w:pPr>
    <w:rPr>
      <w:rFonts w:ascii="InputSansCompressed" w:eastAsia="Microsoft YaHei" w:hAnsi="InputSansCompressed" w:cs="Lucida Sans"/>
      <w:b/>
      <w:bCs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N">
    <w:name w:val="_HEAD N"/>
    <w:basedOn w:val="a"/>
    <w:rsid w:val="00583D6D"/>
    <w:pPr>
      <w:spacing w:before="283" w:after="170"/>
      <w:jc w:val="center"/>
    </w:pPr>
    <w:rPr>
      <w:rFonts w:asciiTheme="majorHAnsi" w:eastAsia="Microsoft YaHei" w:hAnsiTheme="majorHAnsi" w:cs="Lucida Sans"/>
      <w:b/>
      <w:caps/>
      <w:color w:val="20435C"/>
      <w:sz w:val="36"/>
      <w:szCs w:val="28"/>
    </w:rPr>
  </w:style>
  <w:style w:type="paragraph" w:customStyle="1" w:styleId="HEADNN">
    <w:name w:val="_HEAD N.N"/>
    <w:basedOn w:val="HEADN"/>
    <w:rsid w:val="00583D6D"/>
    <w:pPr>
      <w:ind w:left="567"/>
      <w:jc w:val="left"/>
    </w:pPr>
    <w:rPr>
      <w:rFonts w:eastAsia="Roboto Condensed" w:cs="Roboto Condensed"/>
      <w:b w:val="0"/>
      <w:caps w:val="0"/>
      <w:sz w:val="32"/>
    </w:rPr>
  </w:style>
  <w:style w:type="paragraph" w:customStyle="1" w:styleId="HEADNNN">
    <w:name w:val="_HEAD N.N.N"/>
    <w:basedOn w:val="HEADNN"/>
    <w:rsid w:val="00855B74"/>
    <w:pPr>
      <w:spacing w:after="120"/>
    </w:pPr>
    <w:rPr>
      <w:rFonts w:eastAsia="Roboto Light" w:cs="Roboto Light"/>
      <w:b/>
      <w:sz w:val="28"/>
    </w:rPr>
  </w:style>
  <w:style w:type="paragraph" w:customStyle="1" w:styleId="CODE">
    <w:name w:val="_CODE"/>
    <w:basedOn w:val="a"/>
    <w:rsid w:val="006C3A20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pacing w:after="120"/>
      <w:ind w:left="57"/>
      <w:contextualSpacing/>
    </w:pPr>
    <w:rPr>
      <w:rFonts w:ascii="Consolas" w:eastAsia="Roboto Condensed" w:hAnsi="Consolas" w:cs="Roboto Condensed"/>
      <w:b/>
      <w:noProof/>
      <w:sz w:val="18"/>
      <w:lang w:val="en-US"/>
    </w:rPr>
  </w:style>
  <w:style w:type="paragraph" w:customStyle="1" w:styleId="NOTEEND">
    <w:name w:val="_NOTE END"/>
    <w:basedOn w:val="a"/>
    <w:rsid w:val="007202FA"/>
    <w:pPr>
      <w:widowControl w:val="0"/>
      <w:autoSpaceDN w:val="0"/>
      <w:spacing w:after="283"/>
      <w:ind w:left="680"/>
      <w:jc w:val="both"/>
      <w:textAlignment w:val="baseline"/>
    </w:pPr>
    <w:rPr>
      <w:rFonts w:ascii="Trebuchet MS" w:eastAsia="Roboto" w:hAnsi="Trebuchet MS" w:cs="Roboto"/>
      <w:szCs w:val="24"/>
      <w:lang w:bidi="en-US"/>
    </w:rPr>
  </w:style>
  <w:style w:type="paragraph" w:customStyle="1" w:styleId="LIST">
    <w:name w:val="_LIST"/>
    <w:basedOn w:val="a"/>
    <w:rsid w:val="007202FA"/>
    <w:pPr>
      <w:widowControl w:val="0"/>
      <w:numPr>
        <w:numId w:val="12"/>
      </w:numPr>
      <w:autoSpaceDN w:val="0"/>
      <w:spacing w:after="113"/>
      <w:contextualSpacing/>
      <w:jc w:val="both"/>
      <w:textAlignment w:val="baseline"/>
    </w:pPr>
    <w:rPr>
      <w:rFonts w:eastAsia="Roboto" w:cs="Roboto"/>
      <w:szCs w:val="24"/>
      <w:lang w:bidi="en-US"/>
    </w:rPr>
  </w:style>
  <w:style w:type="paragraph" w:customStyle="1" w:styleId="NOTE">
    <w:name w:val="_NOTE"/>
    <w:basedOn w:val="NOTEEND"/>
    <w:rsid w:val="00CF27AE"/>
    <w:pPr>
      <w:pBdr>
        <w:top w:val="single" w:sz="12" w:space="1" w:color="00B0F0"/>
        <w:left w:val="single" w:sz="12" w:space="1" w:color="00B0F0"/>
        <w:bottom w:val="single" w:sz="12" w:space="1" w:color="00B0F0"/>
        <w:right w:val="single" w:sz="12" w:space="1" w:color="00B0F0"/>
      </w:pBdr>
      <w:spacing w:before="120" w:after="120"/>
      <w:ind w:left="0"/>
    </w:pPr>
  </w:style>
  <w:style w:type="paragraph" w:customStyle="1" w:styleId="HEAD">
    <w:name w:val="_HEAD"/>
    <w:basedOn w:val="HEADNNN"/>
    <w:rsid w:val="00583D6D"/>
    <w:pPr>
      <w:ind w:left="284"/>
    </w:pPr>
  </w:style>
  <w:style w:type="paragraph" w:customStyle="1" w:styleId="LISTING">
    <w:name w:val="_LISTING"/>
    <w:basedOn w:val="a"/>
    <w:rsid w:val="007202FA"/>
    <w:pPr>
      <w:widowControl w:val="0"/>
      <w:autoSpaceDN w:val="0"/>
      <w:spacing w:after="113"/>
      <w:jc w:val="center"/>
      <w:textAlignment w:val="baseline"/>
    </w:pPr>
    <w:rPr>
      <w:rFonts w:ascii="Trebuchet MS" w:eastAsia="Roboto" w:hAnsi="Trebuchet MS" w:cs="Roboto"/>
      <w:szCs w:val="24"/>
      <w:lang w:bidi="en-US"/>
    </w:rPr>
  </w:style>
  <w:style w:type="paragraph" w:customStyle="1" w:styleId="SOFT">
    <w:name w:val="_SOFT"/>
    <w:basedOn w:val="a"/>
    <w:rsid w:val="007202FA"/>
    <w:pPr>
      <w:widowControl w:val="0"/>
      <w:shd w:val="clear" w:color="auto" w:fill="E9F0F8"/>
      <w:suppressAutoHyphens/>
      <w:autoSpaceDN w:val="0"/>
      <w:spacing w:after="0"/>
      <w:jc w:val="right"/>
      <w:textAlignment w:val="baseline"/>
    </w:pPr>
    <w:rPr>
      <w:rFonts w:ascii="Roboto Medium" w:eastAsia="Roboto Medium" w:hAnsi="Roboto Medium" w:cs="Roboto Medium"/>
      <w:color w:val="000000"/>
      <w:szCs w:val="24"/>
      <w:lang w:bidi="en-US"/>
    </w:rPr>
  </w:style>
  <w:style w:type="character" w:customStyle="1" w:styleId="ROOT">
    <w:name w:val="_ROOT"/>
    <w:rsid w:val="00583D6D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sid w:val="00583D6D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583D6D"/>
    <w:rPr>
      <w:rFonts w:ascii="Roboto" w:eastAsia="Roboto Slab" w:hAnsi="Roboto" w:cs="Roboto Slab"/>
      <w:b w:val="0"/>
      <w:i w:val="0"/>
      <w:color w:val="000000"/>
      <w:spacing w:val="0"/>
      <w:w w:val="100"/>
      <w:sz w:val="22"/>
      <w:u w:val="none"/>
      <w:bdr w:val="none" w:sz="0" w:space="0" w:color="auto"/>
      <w:shd w:val="clear" w:color="auto" w:fill="FFD966" w:themeFill="accent4" w:themeFillTint="99"/>
    </w:rPr>
  </w:style>
  <w:style w:type="paragraph" w:customStyle="1" w:styleId="NOTEBEGIN">
    <w:name w:val="_NOTE BEGIN"/>
    <w:basedOn w:val="NOTEEND"/>
    <w:rsid w:val="00583D6D"/>
    <w:pPr>
      <w:pBdr>
        <w:top w:val="single" w:sz="12" w:space="1" w:color="FF3333"/>
        <w:left w:val="single" w:sz="12" w:space="1" w:color="FF3333"/>
        <w:bottom w:val="single" w:sz="12" w:space="1" w:color="FF3333"/>
        <w:right w:val="single" w:sz="12" w:space="1" w:color="FF3333"/>
      </w:pBdr>
      <w:spacing w:before="113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ueryui.com/" TargetMode="External"/><Relationship Id="rId13" Type="http://schemas.openxmlformats.org/officeDocument/2006/relationships/hyperlink" Target="https://yandex.ru/video/search?text=%D0%91%D0%B8%D0%B1%D0%BB%D0%B8%D0%BE%D1%82%D0%B5%D0%BA%D0%B0+JQuery+UI+%28User+Interface%29.+%D0%A3%D1%80%D0%BE%D0%BA+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jquery.com/jquery-u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jqueryui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queryui.com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queryui.com/demo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4C2E-4C25-4D93-83BA-CAE22CED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9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 Климов</cp:lastModifiedBy>
  <cp:revision>140</cp:revision>
  <cp:lastPrinted>1970-01-01T03:00:00Z</cp:lastPrinted>
  <dcterms:created xsi:type="dcterms:W3CDTF">2019-07-03T13:26:00Z</dcterms:created>
  <dcterms:modified xsi:type="dcterms:W3CDTF">2020-05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